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F16284">
        <w:tc>
          <w:tcPr>
            <w:tcW w:w="5428" w:type="dxa"/>
          </w:tcPr>
          <w:p w:rsidR="00190FF9" w:rsidRPr="00F16284" w:rsidRDefault="00190FF9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90FF9" w:rsidRDefault="00190FF9" w:rsidP="004C6415">
            <w:pPr>
              <w:rPr>
                <w:rFonts w:ascii="Times New Roman" w:hAnsi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4C6415" w:rsidRPr="00F16284" w:rsidRDefault="004C6415" w:rsidP="004C6415">
            <w:pPr>
              <w:rPr>
                <w:rFonts w:ascii="Times New Roman" w:hAnsi="Times New Roman"/>
                <w:sz w:val="28"/>
                <w:szCs w:val="28"/>
              </w:rPr>
            </w:pPr>
            <w:r w:rsidRPr="00AF2EE7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</w:tc>
      </w:tr>
      <w:tr w:rsidR="004C6415" w:rsidRPr="00F16284">
        <w:tc>
          <w:tcPr>
            <w:tcW w:w="5428" w:type="dxa"/>
          </w:tcPr>
          <w:p w:rsidR="004C6415" w:rsidRPr="00F16284" w:rsidRDefault="004C6415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4C6415" w:rsidRPr="00F16284" w:rsidRDefault="00147D07" w:rsidP="008300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8.04.2025 № 279-р</w:t>
            </w:r>
            <w:bookmarkStart w:id="0" w:name="_GoBack"/>
            <w:bookmarkEnd w:id="0"/>
          </w:p>
        </w:tc>
      </w:tr>
      <w:tr w:rsidR="004C6415" w:rsidRPr="00F16284">
        <w:tc>
          <w:tcPr>
            <w:tcW w:w="5428" w:type="dxa"/>
          </w:tcPr>
          <w:p w:rsidR="004C6415" w:rsidRPr="00F16284" w:rsidRDefault="004C6415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4C6415" w:rsidRPr="00F16284" w:rsidRDefault="004C6415" w:rsidP="004C64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0BC" w:rsidRPr="00F16284">
        <w:tc>
          <w:tcPr>
            <w:tcW w:w="5428" w:type="dxa"/>
          </w:tcPr>
          <w:p w:rsidR="008300BC" w:rsidRPr="00F16284" w:rsidRDefault="008300BC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8300BC" w:rsidRDefault="008300BC" w:rsidP="00F548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1628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:rsidR="008300BC" w:rsidRPr="00F16284" w:rsidRDefault="008300BC" w:rsidP="00F548C5">
            <w:pPr>
              <w:rPr>
                <w:rFonts w:ascii="Times New Roman" w:hAnsi="Times New Roman"/>
                <w:sz w:val="28"/>
                <w:szCs w:val="28"/>
              </w:rPr>
            </w:pPr>
            <w:r w:rsidRPr="00AF2EE7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</w:tc>
      </w:tr>
      <w:tr w:rsidR="008300BC" w:rsidRPr="00F16284">
        <w:tc>
          <w:tcPr>
            <w:tcW w:w="5428" w:type="dxa"/>
          </w:tcPr>
          <w:p w:rsidR="008300BC" w:rsidRPr="00F16284" w:rsidRDefault="008300BC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8300BC" w:rsidRPr="00F16284" w:rsidRDefault="008300BC" w:rsidP="004C5D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22</w:t>
            </w:r>
            <w:r w:rsidR="004C5D65">
              <w:rPr>
                <w:rFonts w:ascii="Times New Roman" w:hAnsi="Times New Roman"/>
                <w:color w:val="000000"/>
                <w:sz w:val="28"/>
                <w:szCs w:val="28"/>
              </w:rPr>
              <w:t>.03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5578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154-р</w:t>
            </w:r>
          </w:p>
        </w:tc>
      </w:tr>
    </w:tbl>
    <w:p w:rsidR="004C6415" w:rsidRDefault="004C6415" w:rsidP="004C6415">
      <w:pPr>
        <w:jc w:val="center"/>
        <w:rPr>
          <w:rFonts w:ascii="Times New Roman" w:hAnsi="Times New Roman"/>
          <w:sz w:val="28"/>
          <w:szCs w:val="28"/>
        </w:rPr>
      </w:pPr>
    </w:p>
    <w:p w:rsidR="004C6415" w:rsidRDefault="00B5324B" w:rsidP="004C5D65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C5D65">
        <w:rPr>
          <w:rFonts w:ascii="Times New Roman" w:hAnsi="Times New Roman"/>
          <w:sz w:val="28"/>
          <w:szCs w:val="28"/>
        </w:rPr>
        <w:t xml:space="preserve"> </w:t>
      </w:r>
      <w:r w:rsidR="004C6415" w:rsidRPr="004D53FE">
        <w:rPr>
          <w:rFonts w:ascii="Times New Roman" w:hAnsi="Times New Roman"/>
          <w:sz w:val="28"/>
          <w:szCs w:val="28"/>
        </w:rPr>
        <w:t>О</w:t>
      </w:r>
      <w:r w:rsidR="004C5D65">
        <w:rPr>
          <w:rFonts w:ascii="Times New Roman" w:hAnsi="Times New Roman"/>
          <w:sz w:val="28"/>
          <w:szCs w:val="28"/>
        </w:rPr>
        <w:t xml:space="preserve"> </w:t>
      </w:r>
      <w:r w:rsidR="004C6415" w:rsidRPr="004D53FE">
        <w:rPr>
          <w:rFonts w:ascii="Times New Roman" w:hAnsi="Times New Roman"/>
          <w:sz w:val="28"/>
          <w:szCs w:val="28"/>
        </w:rPr>
        <w:t>С</w:t>
      </w:r>
      <w:r w:rsidR="004C5D65">
        <w:rPr>
          <w:rFonts w:ascii="Times New Roman" w:hAnsi="Times New Roman"/>
          <w:sz w:val="28"/>
          <w:szCs w:val="28"/>
        </w:rPr>
        <w:t xml:space="preserve"> </w:t>
      </w:r>
      <w:r w:rsidR="004C6415" w:rsidRPr="004D53FE">
        <w:rPr>
          <w:rFonts w:ascii="Times New Roman" w:hAnsi="Times New Roman"/>
          <w:sz w:val="28"/>
          <w:szCs w:val="28"/>
        </w:rPr>
        <w:t>Т</w:t>
      </w:r>
      <w:r w:rsidR="004C5D65">
        <w:rPr>
          <w:rFonts w:ascii="Times New Roman" w:hAnsi="Times New Roman"/>
          <w:sz w:val="28"/>
          <w:szCs w:val="28"/>
        </w:rPr>
        <w:t xml:space="preserve"> </w:t>
      </w:r>
      <w:r w:rsidR="004C6415" w:rsidRPr="004D53FE">
        <w:rPr>
          <w:rFonts w:ascii="Times New Roman" w:hAnsi="Times New Roman"/>
          <w:sz w:val="28"/>
          <w:szCs w:val="28"/>
        </w:rPr>
        <w:t>А</w:t>
      </w:r>
      <w:r w:rsidR="004C5D65">
        <w:rPr>
          <w:rFonts w:ascii="Times New Roman" w:hAnsi="Times New Roman"/>
          <w:sz w:val="28"/>
          <w:szCs w:val="28"/>
        </w:rPr>
        <w:t xml:space="preserve"> </w:t>
      </w:r>
      <w:r w:rsidR="004C6415">
        <w:rPr>
          <w:rFonts w:ascii="Times New Roman" w:hAnsi="Times New Roman"/>
          <w:sz w:val="28"/>
          <w:szCs w:val="28"/>
        </w:rPr>
        <w:t>В</w:t>
      </w:r>
    </w:p>
    <w:p w:rsidR="004C6415" w:rsidRDefault="004C6415" w:rsidP="004C5D65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D27635">
        <w:rPr>
          <w:rFonts w:ascii="Times New Roman" w:hAnsi="Times New Roman"/>
          <w:sz w:val="28"/>
          <w:szCs w:val="28"/>
        </w:rPr>
        <w:t>комисс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D27635">
        <w:rPr>
          <w:rFonts w:ascii="Times New Roman" w:hAnsi="Times New Roman"/>
          <w:sz w:val="28"/>
          <w:szCs w:val="28"/>
        </w:rPr>
        <w:t xml:space="preserve">по рассмотрению вопросов, связанных с разработкой, корректировкой (актуализацией) стратегии в области цифровой трансформации отраслей экономики, социальной сферы </w:t>
      </w:r>
    </w:p>
    <w:p w:rsidR="004C6415" w:rsidRDefault="004C6415" w:rsidP="004C5D65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D27635">
        <w:rPr>
          <w:rFonts w:ascii="Times New Roman" w:hAnsi="Times New Roman"/>
          <w:sz w:val="28"/>
          <w:szCs w:val="28"/>
        </w:rPr>
        <w:t>и государственного управления Рязанской области</w:t>
      </w:r>
    </w:p>
    <w:p w:rsidR="004C6415" w:rsidRPr="004C6415" w:rsidRDefault="004C6415" w:rsidP="004C5D65">
      <w:pPr>
        <w:spacing w:line="228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408"/>
        <w:gridCol w:w="310"/>
        <w:gridCol w:w="5760"/>
      </w:tblGrid>
      <w:tr w:rsidR="004C6415" w:rsidRPr="00AB1D84" w:rsidTr="004C6415">
        <w:trPr>
          <w:trHeight w:val="404"/>
        </w:trPr>
        <w:tc>
          <w:tcPr>
            <w:tcW w:w="3408" w:type="dxa"/>
            <w:shd w:val="clear" w:color="auto" w:fill="auto"/>
          </w:tcPr>
          <w:p w:rsidR="004C6415" w:rsidRPr="00AB1D84" w:rsidRDefault="00023F6D" w:rsidP="004C5D65">
            <w:pPr>
              <w:spacing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вакова</w:t>
            </w:r>
            <w:proofErr w:type="spellEnd"/>
            <w:r w:rsidR="004C6415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лия</w:t>
            </w:r>
            <w:r w:rsidR="004C6415" w:rsidRPr="00AB1D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</w:p>
        </w:tc>
        <w:tc>
          <w:tcPr>
            <w:tcW w:w="310" w:type="dxa"/>
          </w:tcPr>
          <w:p w:rsidR="004C6415" w:rsidRPr="00AB1D84" w:rsidRDefault="004C6415" w:rsidP="004C5D65">
            <w:pPr>
              <w:spacing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1D8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760" w:type="dxa"/>
            <w:shd w:val="clear" w:color="auto" w:fill="auto"/>
          </w:tcPr>
          <w:p w:rsidR="004C6415" w:rsidRPr="00AB1D84" w:rsidRDefault="004C6415" w:rsidP="004C5D65">
            <w:pPr>
              <w:spacing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1D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Председателя Правительства Рязанской области, председател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ссии</w:t>
            </w:r>
          </w:p>
        </w:tc>
      </w:tr>
      <w:tr w:rsidR="004C6415" w:rsidRPr="00AB1D84" w:rsidTr="004C6415">
        <w:tc>
          <w:tcPr>
            <w:tcW w:w="3408" w:type="dxa"/>
            <w:shd w:val="clear" w:color="auto" w:fill="auto"/>
          </w:tcPr>
          <w:p w:rsidR="004C6415" w:rsidRPr="00B95207" w:rsidRDefault="004C6415" w:rsidP="004C5D65">
            <w:pPr>
              <w:spacing w:line="228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dxa"/>
          </w:tcPr>
          <w:p w:rsidR="004C6415" w:rsidRPr="00AB1D84" w:rsidRDefault="004C6415" w:rsidP="004C5D65">
            <w:pPr>
              <w:spacing w:line="228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0" w:type="dxa"/>
            <w:shd w:val="clear" w:color="auto" w:fill="auto"/>
          </w:tcPr>
          <w:p w:rsidR="004C6415" w:rsidRPr="00AB1D84" w:rsidRDefault="004C6415" w:rsidP="004C5D65">
            <w:pPr>
              <w:spacing w:line="228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C6415" w:rsidRPr="00AB1D84" w:rsidTr="004C6415">
        <w:trPr>
          <w:trHeight w:val="404"/>
        </w:trPr>
        <w:tc>
          <w:tcPr>
            <w:tcW w:w="3408" w:type="dxa"/>
            <w:shd w:val="clear" w:color="auto" w:fill="auto"/>
          </w:tcPr>
          <w:p w:rsidR="004C6415" w:rsidRPr="00AB1D84" w:rsidRDefault="0007504B" w:rsidP="004C5D65">
            <w:pPr>
              <w:spacing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ников</w:t>
            </w:r>
            <w:proofErr w:type="spellEnd"/>
            <w:r w:rsidR="004C6415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ксим</w:t>
            </w:r>
            <w:r w:rsidR="00830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310" w:type="dxa"/>
          </w:tcPr>
          <w:p w:rsidR="004C6415" w:rsidRPr="00AB1D84" w:rsidRDefault="004C6415" w:rsidP="004C5D65">
            <w:pPr>
              <w:spacing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1D8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760" w:type="dxa"/>
            <w:shd w:val="clear" w:color="auto" w:fill="auto"/>
          </w:tcPr>
          <w:p w:rsidR="004C6415" w:rsidRPr="00AB1D84" w:rsidRDefault="004C6415" w:rsidP="004C5D65">
            <w:pPr>
              <w:spacing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1D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нистр цифрового развития, информационных технологий и связи Рязанской области, заместитель председате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ссии</w:t>
            </w:r>
          </w:p>
        </w:tc>
      </w:tr>
      <w:tr w:rsidR="004C6415" w:rsidRPr="00AB1D84" w:rsidTr="004C6415">
        <w:tc>
          <w:tcPr>
            <w:tcW w:w="3408" w:type="dxa"/>
            <w:shd w:val="clear" w:color="auto" w:fill="auto"/>
          </w:tcPr>
          <w:p w:rsidR="004C6415" w:rsidRPr="00B95207" w:rsidRDefault="004C6415" w:rsidP="004C5D65">
            <w:pPr>
              <w:spacing w:line="228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dxa"/>
          </w:tcPr>
          <w:p w:rsidR="004C6415" w:rsidRPr="00AB1D84" w:rsidRDefault="004C6415" w:rsidP="004C5D65">
            <w:pPr>
              <w:spacing w:line="228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0" w:type="dxa"/>
            <w:shd w:val="clear" w:color="auto" w:fill="auto"/>
          </w:tcPr>
          <w:p w:rsidR="004C6415" w:rsidRPr="00AB1D84" w:rsidRDefault="004C6415" w:rsidP="004C5D65">
            <w:pPr>
              <w:spacing w:line="228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C6415" w:rsidRPr="00AB1D84" w:rsidTr="004C6415">
        <w:trPr>
          <w:trHeight w:val="404"/>
        </w:trPr>
        <w:tc>
          <w:tcPr>
            <w:tcW w:w="3408" w:type="dxa"/>
            <w:shd w:val="clear" w:color="auto" w:fill="auto"/>
          </w:tcPr>
          <w:p w:rsidR="004C6415" w:rsidRPr="00AB1D84" w:rsidRDefault="006F3DB4" w:rsidP="004C5D65">
            <w:pPr>
              <w:spacing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розов</w:t>
            </w:r>
            <w:r w:rsidR="004C6415" w:rsidRPr="00AB1D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4C6415" w:rsidRPr="00AB1D84" w:rsidRDefault="006F3DB4" w:rsidP="004C5D65">
            <w:pPr>
              <w:spacing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мур</w:t>
            </w:r>
            <w:r w:rsidR="004C6415" w:rsidRPr="00AB1D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ч</w:t>
            </w:r>
          </w:p>
        </w:tc>
        <w:tc>
          <w:tcPr>
            <w:tcW w:w="310" w:type="dxa"/>
          </w:tcPr>
          <w:p w:rsidR="004C6415" w:rsidRPr="00AB1D84" w:rsidRDefault="004C6415" w:rsidP="004C5D65">
            <w:pPr>
              <w:spacing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1D8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760" w:type="dxa"/>
            <w:shd w:val="clear" w:color="auto" w:fill="auto"/>
          </w:tcPr>
          <w:p w:rsidR="004C6415" w:rsidRPr="00AB1D84" w:rsidRDefault="006F3DB4" w:rsidP="004C5D65">
            <w:pPr>
              <w:spacing w:line="228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ервый заместитель министра</w:t>
            </w:r>
            <w:r w:rsidR="004C6415" w:rsidRPr="00AB1D84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цифрового развития, информационных технологий и связи Рязанской области, секретарь </w:t>
            </w:r>
            <w:r w:rsidR="004C641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омиссии</w:t>
            </w:r>
          </w:p>
        </w:tc>
      </w:tr>
      <w:tr w:rsidR="004C6415" w:rsidRPr="00AB1D84" w:rsidTr="004C6415">
        <w:tc>
          <w:tcPr>
            <w:tcW w:w="3408" w:type="dxa"/>
            <w:shd w:val="clear" w:color="auto" w:fill="auto"/>
          </w:tcPr>
          <w:p w:rsidR="004C6415" w:rsidRPr="00B95207" w:rsidRDefault="004C6415" w:rsidP="004C5D65">
            <w:pPr>
              <w:spacing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2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ссии</w:t>
            </w:r>
            <w:r w:rsidRPr="00B95207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0" w:type="dxa"/>
          </w:tcPr>
          <w:p w:rsidR="004C6415" w:rsidRDefault="004C6415" w:rsidP="004C5D65">
            <w:pPr>
              <w:spacing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4C6415" w:rsidRDefault="004C6415" w:rsidP="004C5D65">
            <w:pPr>
              <w:spacing w:line="228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</w:p>
        </w:tc>
      </w:tr>
      <w:tr w:rsidR="004C6415" w:rsidRPr="00AB1D84" w:rsidTr="004C6415">
        <w:tc>
          <w:tcPr>
            <w:tcW w:w="3408" w:type="dxa"/>
            <w:shd w:val="clear" w:color="auto" w:fill="auto"/>
          </w:tcPr>
          <w:p w:rsidR="004C6415" w:rsidRPr="00B95207" w:rsidRDefault="004C6415" w:rsidP="004C5D65">
            <w:pPr>
              <w:spacing w:line="228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dxa"/>
          </w:tcPr>
          <w:p w:rsidR="004C6415" w:rsidRPr="00AB1D84" w:rsidRDefault="004C6415" w:rsidP="004C5D65">
            <w:pPr>
              <w:spacing w:line="228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0" w:type="dxa"/>
            <w:shd w:val="clear" w:color="auto" w:fill="auto"/>
          </w:tcPr>
          <w:p w:rsidR="004C6415" w:rsidRPr="00AB1D84" w:rsidRDefault="004C6415" w:rsidP="004C5D65">
            <w:pPr>
              <w:spacing w:line="228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1761" w:rsidRPr="00AB1D84" w:rsidTr="006F3DB4">
        <w:tc>
          <w:tcPr>
            <w:tcW w:w="3408" w:type="dxa"/>
            <w:shd w:val="clear" w:color="auto" w:fill="auto"/>
          </w:tcPr>
          <w:p w:rsidR="00171761" w:rsidRPr="00B95207" w:rsidRDefault="00171761" w:rsidP="004C5D65">
            <w:pPr>
              <w:spacing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2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имова </w:t>
            </w:r>
            <w:r w:rsidRPr="00B9520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Наталья Владимировна</w:t>
            </w:r>
          </w:p>
        </w:tc>
        <w:tc>
          <w:tcPr>
            <w:tcW w:w="310" w:type="dxa"/>
          </w:tcPr>
          <w:p w:rsidR="00171761" w:rsidRPr="00AB1D84" w:rsidRDefault="00171761" w:rsidP="004C5D65">
            <w:pPr>
              <w:spacing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1D8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760" w:type="dxa"/>
            <w:shd w:val="clear" w:color="auto" w:fill="auto"/>
          </w:tcPr>
          <w:p w:rsidR="00171761" w:rsidRPr="00AB1D84" w:rsidRDefault="00171761" w:rsidP="004C5D65">
            <w:pPr>
              <w:spacing w:line="228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AB1D84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заместитель начальника главного архивного управления Рязанской области </w:t>
            </w:r>
          </w:p>
        </w:tc>
      </w:tr>
      <w:tr w:rsidR="00171761" w:rsidRPr="00AB1D84" w:rsidTr="006F3DB4">
        <w:tc>
          <w:tcPr>
            <w:tcW w:w="3408" w:type="dxa"/>
            <w:shd w:val="clear" w:color="auto" w:fill="auto"/>
          </w:tcPr>
          <w:p w:rsidR="00171761" w:rsidRPr="00B95207" w:rsidRDefault="00171761" w:rsidP="004C5D65">
            <w:pPr>
              <w:spacing w:line="228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dxa"/>
          </w:tcPr>
          <w:p w:rsidR="00171761" w:rsidRPr="00AB1D84" w:rsidRDefault="00171761" w:rsidP="004C5D65">
            <w:pPr>
              <w:spacing w:line="228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0" w:type="dxa"/>
            <w:shd w:val="clear" w:color="auto" w:fill="auto"/>
          </w:tcPr>
          <w:p w:rsidR="00171761" w:rsidRPr="00AB1D84" w:rsidRDefault="00171761" w:rsidP="004C5D65">
            <w:pPr>
              <w:spacing w:line="228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1761" w:rsidRPr="00AB1D84" w:rsidTr="006F3DB4">
        <w:tc>
          <w:tcPr>
            <w:tcW w:w="3408" w:type="dxa"/>
            <w:shd w:val="clear" w:color="auto" w:fill="auto"/>
          </w:tcPr>
          <w:p w:rsidR="00171761" w:rsidRPr="00B95207" w:rsidRDefault="00171761" w:rsidP="004C5D65">
            <w:pPr>
              <w:spacing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95207">
              <w:rPr>
                <w:rFonts w:ascii="Times New Roman" w:hAnsi="Times New Roman"/>
                <w:color w:val="000000"/>
                <w:sz w:val="28"/>
                <w:szCs w:val="28"/>
              </w:rPr>
              <w:t>Алямовская</w:t>
            </w:r>
            <w:proofErr w:type="spellEnd"/>
            <w:r w:rsidRPr="00B9520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Оксана Михайловна</w:t>
            </w:r>
          </w:p>
        </w:tc>
        <w:tc>
          <w:tcPr>
            <w:tcW w:w="310" w:type="dxa"/>
          </w:tcPr>
          <w:p w:rsidR="00171761" w:rsidRPr="00AB1D84" w:rsidRDefault="00171761" w:rsidP="004C5D65">
            <w:pPr>
              <w:spacing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1D8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760" w:type="dxa"/>
            <w:shd w:val="clear" w:color="auto" w:fill="auto"/>
          </w:tcPr>
          <w:p w:rsidR="00171761" w:rsidRPr="00AB1D84" w:rsidRDefault="00171761" w:rsidP="004C5D65">
            <w:pPr>
              <w:spacing w:line="228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AB1D84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заместитель начальника главного управления архитектуры и градостроительства Рязанской области</w:t>
            </w:r>
          </w:p>
        </w:tc>
      </w:tr>
      <w:tr w:rsidR="00171761" w:rsidRPr="00AB1D84" w:rsidTr="006F3DB4">
        <w:tc>
          <w:tcPr>
            <w:tcW w:w="3408" w:type="dxa"/>
            <w:shd w:val="clear" w:color="auto" w:fill="auto"/>
          </w:tcPr>
          <w:p w:rsidR="00171761" w:rsidRPr="00B95207" w:rsidRDefault="00171761" w:rsidP="004C5D65">
            <w:pPr>
              <w:spacing w:line="228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dxa"/>
          </w:tcPr>
          <w:p w:rsidR="00171761" w:rsidRPr="00AB1D84" w:rsidRDefault="00171761" w:rsidP="004C5D65">
            <w:pPr>
              <w:spacing w:line="228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0" w:type="dxa"/>
            <w:shd w:val="clear" w:color="auto" w:fill="auto"/>
          </w:tcPr>
          <w:p w:rsidR="00171761" w:rsidRPr="00AB1D84" w:rsidRDefault="00171761" w:rsidP="004C5D65">
            <w:pPr>
              <w:spacing w:line="228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1761" w:rsidRPr="00AB1D84" w:rsidTr="006F3DB4">
        <w:tc>
          <w:tcPr>
            <w:tcW w:w="3408" w:type="dxa"/>
            <w:shd w:val="clear" w:color="auto" w:fill="auto"/>
          </w:tcPr>
          <w:p w:rsidR="00171761" w:rsidRPr="00B95207" w:rsidRDefault="00171761" w:rsidP="004C5D65">
            <w:pPr>
              <w:spacing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2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дронов </w:t>
            </w:r>
            <w:r w:rsidRPr="00B9520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Александр Викторович</w:t>
            </w:r>
          </w:p>
        </w:tc>
        <w:tc>
          <w:tcPr>
            <w:tcW w:w="310" w:type="dxa"/>
          </w:tcPr>
          <w:p w:rsidR="00171761" w:rsidRPr="00AB1D84" w:rsidRDefault="00171761" w:rsidP="004C5D65">
            <w:pPr>
              <w:spacing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1D8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760" w:type="dxa"/>
            <w:shd w:val="clear" w:color="auto" w:fill="auto"/>
          </w:tcPr>
          <w:p w:rsidR="00171761" w:rsidRPr="00AB1D84" w:rsidRDefault="00171761" w:rsidP="004C5D65">
            <w:pPr>
              <w:spacing w:line="228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AB1D84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заместитель начальника главного управления по взаимодействию с федеральными территориальными органами Рязанской области</w:t>
            </w:r>
          </w:p>
        </w:tc>
      </w:tr>
      <w:tr w:rsidR="00171761" w:rsidRPr="00AB1D84" w:rsidTr="006F3DB4">
        <w:tc>
          <w:tcPr>
            <w:tcW w:w="3408" w:type="dxa"/>
            <w:shd w:val="clear" w:color="auto" w:fill="auto"/>
          </w:tcPr>
          <w:p w:rsidR="00171761" w:rsidRPr="00B95207" w:rsidRDefault="00171761" w:rsidP="004C5D65">
            <w:pPr>
              <w:spacing w:line="228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dxa"/>
          </w:tcPr>
          <w:p w:rsidR="00171761" w:rsidRPr="00AB1D84" w:rsidRDefault="00171761" w:rsidP="004C5D65">
            <w:pPr>
              <w:spacing w:line="228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0" w:type="dxa"/>
            <w:shd w:val="clear" w:color="auto" w:fill="auto"/>
          </w:tcPr>
          <w:p w:rsidR="00171761" w:rsidRPr="00AB1D84" w:rsidRDefault="00171761" w:rsidP="004C5D65">
            <w:pPr>
              <w:spacing w:line="228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1761" w:rsidRPr="00AB1D84" w:rsidTr="006F3DB4">
        <w:tc>
          <w:tcPr>
            <w:tcW w:w="3408" w:type="dxa"/>
            <w:shd w:val="clear" w:color="auto" w:fill="auto"/>
          </w:tcPr>
          <w:p w:rsidR="00171761" w:rsidRPr="00B95207" w:rsidRDefault="00171761" w:rsidP="004C5D65">
            <w:pPr>
              <w:spacing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тамонова</w:t>
            </w:r>
            <w:r w:rsidRPr="00B952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171761" w:rsidRPr="00B95207" w:rsidRDefault="00171761" w:rsidP="004C5D65">
            <w:pPr>
              <w:spacing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тьяна</w:t>
            </w:r>
            <w:r w:rsidRPr="00B952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310" w:type="dxa"/>
          </w:tcPr>
          <w:p w:rsidR="00171761" w:rsidRPr="00AB1D84" w:rsidRDefault="00171761" w:rsidP="004C5D65">
            <w:pPr>
              <w:spacing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1D8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760" w:type="dxa"/>
            <w:shd w:val="clear" w:color="auto" w:fill="auto"/>
          </w:tcPr>
          <w:p w:rsidR="00171761" w:rsidRPr="00AB1D84" w:rsidRDefault="00171761" w:rsidP="004C5D65">
            <w:pPr>
              <w:spacing w:line="228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первый </w:t>
            </w:r>
            <w:r w:rsidRPr="00AB1D84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заместитель начальника главного управления «Региональная энергетическая комиссия» </w:t>
            </w:r>
            <w:r w:rsidRPr="00AB1D84">
              <w:rPr>
                <w:rFonts w:ascii="Times New Roman" w:hAnsi="Times New Roman"/>
                <w:color w:val="000000"/>
                <w:sz w:val="28"/>
                <w:szCs w:val="28"/>
              </w:rPr>
              <w:t>Рязанской</w:t>
            </w:r>
            <w:r w:rsidRPr="00AB1D84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области</w:t>
            </w:r>
          </w:p>
        </w:tc>
      </w:tr>
      <w:tr w:rsidR="004C5D65" w:rsidRPr="00AB1D84" w:rsidTr="0098433D">
        <w:tc>
          <w:tcPr>
            <w:tcW w:w="3408" w:type="dxa"/>
            <w:shd w:val="clear" w:color="auto" w:fill="auto"/>
          </w:tcPr>
          <w:p w:rsidR="004C5D65" w:rsidRPr="00B95207" w:rsidRDefault="004C5D65" w:rsidP="004C5D65">
            <w:pPr>
              <w:spacing w:line="228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dxa"/>
          </w:tcPr>
          <w:p w:rsidR="004C5D65" w:rsidRPr="00AB1D84" w:rsidRDefault="004C5D65" w:rsidP="004C5D65">
            <w:pPr>
              <w:spacing w:line="228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0" w:type="dxa"/>
            <w:shd w:val="clear" w:color="auto" w:fill="auto"/>
          </w:tcPr>
          <w:p w:rsidR="004C5D65" w:rsidRPr="00AB1D84" w:rsidRDefault="004C5D65" w:rsidP="004C5D65">
            <w:pPr>
              <w:spacing w:line="228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1761" w:rsidRPr="00AB1D84" w:rsidTr="006F3DB4">
        <w:tc>
          <w:tcPr>
            <w:tcW w:w="3408" w:type="dxa"/>
            <w:shd w:val="clear" w:color="auto" w:fill="auto"/>
          </w:tcPr>
          <w:p w:rsidR="00171761" w:rsidRPr="00B95207" w:rsidRDefault="00171761" w:rsidP="004C5D65">
            <w:pPr>
              <w:spacing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95207">
              <w:rPr>
                <w:rFonts w:ascii="Times New Roman" w:hAnsi="Times New Roman"/>
                <w:color w:val="000000"/>
                <w:sz w:val="28"/>
                <w:szCs w:val="28"/>
              </w:rPr>
              <w:t>Бибин</w:t>
            </w:r>
            <w:proofErr w:type="spellEnd"/>
            <w:r w:rsidRPr="00B9520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Валерий Борисович</w:t>
            </w:r>
          </w:p>
        </w:tc>
        <w:tc>
          <w:tcPr>
            <w:tcW w:w="310" w:type="dxa"/>
          </w:tcPr>
          <w:p w:rsidR="00171761" w:rsidRPr="00AB1D84" w:rsidRDefault="00171761" w:rsidP="004C5D65">
            <w:pPr>
              <w:spacing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1D8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760" w:type="dxa"/>
            <w:shd w:val="clear" w:color="auto" w:fill="auto"/>
          </w:tcPr>
          <w:p w:rsidR="00171761" w:rsidRPr="00572C7C" w:rsidRDefault="00171761" w:rsidP="004C5D65">
            <w:pPr>
              <w:spacing w:line="228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572C7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ервый заместитель начальника государственной жилищной инспекции Рязанской области</w:t>
            </w:r>
          </w:p>
        </w:tc>
      </w:tr>
      <w:tr w:rsidR="004C5D65" w:rsidRPr="00AB1D84" w:rsidTr="0098433D">
        <w:tc>
          <w:tcPr>
            <w:tcW w:w="3408" w:type="dxa"/>
            <w:shd w:val="clear" w:color="auto" w:fill="auto"/>
          </w:tcPr>
          <w:p w:rsidR="004C5D65" w:rsidRPr="00B95207" w:rsidRDefault="004C5D65" w:rsidP="004C5D65">
            <w:pPr>
              <w:spacing w:line="228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dxa"/>
          </w:tcPr>
          <w:p w:rsidR="004C5D65" w:rsidRPr="00AB1D84" w:rsidRDefault="004C5D65" w:rsidP="004C5D65">
            <w:pPr>
              <w:spacing w:line="228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0" w:type="dxa"/>
            <w:shd w:val="clear" w:color="auto" w:fill="auto"/>
          </w:tcPr>
          <w:p w:rsidR="004C5D65" w:rsidRPr="00AB1D84" w:rsidRDefault="004C5D65" w:rsidP="004C5D65">
            <w:pPr>
              <w:spacing w:line="228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1761" w:rsidRPr="00BC7A88" w:rsidTr="004C5D65">
        <w:trPr>
          <w:trHeight w:val="142"/>
        </w:trPr>
        <w:tc>
          <w:tcPr>
            <w:tcW w:w="3408" w:type="dxa"/>
            <w:shd w:val="clear" w:color="auto" w:fill="auto"/>
          </w:tcPr>
          <w:p w:rsidR="00171761" w:rsidRPr="00572C7C" w:rsidRDefault="00171761" w:rsidP="004C5D65">
            <w:pPr>
              <w:spacing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C7C">
              <w:rPr>
                <w:rFonts w:ascii="Times New Roman" w:hAnsi="Times New Roman"/>
                <w:color w:val="000000"/>
                <w:sz w:val="28"/>
                <w:szCs w:val="28"/>
              </w:rPr>
              <w:t>Бугаев</w:t>
            </w:r>
          </w:p>
          <w:p w:rsidR="00171761" w:rsidRPr="006F1FC3" w:rsidRDefault="00171761" w:rsidP="004C5D6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72C7C">
              <w:rPr>
                <w:rFonts w:ascii="Times New Roman" w:hAnsi="Times New Roman"/>
                <w:color w:val="000000"/>
                <w:sz w:val="28"/>
                <w:szCs w:val="28"/>
              </w:rPr>
              <w:t>Игорь Евгеньев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</w:p>
        </w:tc>
        <w:tc>
          <w:tcPr>
            <w:tcW w:w="310" w:type="dxa"/>
          </w:tcPr>
          <w:p w:rsidR="00171761" w:rsidRDefault="00171761" w:rsidP="004C5D65">
            <w:pPr>
              <w:spacing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C7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171761" w:rsidRPr="00171761" w:rsidRDefault="00171761" w:rsidP="004C5D6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171761" w:rsidRPr="006F1FC3" w:rsidRDefault="00171761" w:rsidP="004C5D6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72C7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заместитель министра цифрового развития, информационных технологий и связи Рязанской област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и</w:t>
            </w:r>
          </w:p>
        </w:tc>
      </w:tr>
      <w:tr w:rsidR="00345314" w:rsidRPr="00AB06A6" w:rsidTr="006F3DB4">
        <w:tc>
          <w:tcPr>
            <w:tcW w:w="3408" w:type="dxa"/>
            <w:shd w:val="clear" w:color="auto" w:fill="auto"/>
          </w:tcPr>
          <w:p w:rsidR="00345314" w:rsidRPr="00B95207" w:rsidRDefault="00345314" w:rsidP="006F3DB4">
            <w:pPr>
              <w:spacing w:line="23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9520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асилькин</w:t>
            </w:r>
            <w:proofErr w:type="spellEnd"/>
            <w:r w:rsidRPr="00B9520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Олег Алексеевич</w:t>
            </w:r>
          </w:p>
        </w:tc>
        <w:tc>
          <w:tcPr>
            <w:tcW w:w="310" w:type="dxa"/>
          </w:tcPr>
          <w:p w:rsidR="00345314" w:rsidRPr="00AB1D84" w:rsidRDefault="00345314" w:rsidP="006F3DB4">
            <w:pPr>
              <w:spacing w:line="23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1D8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760" w:type="dxa"/>
            <w:shd w:val="clear" w:color="auto" w:fill="auto"/>
          </w:tcPr>
          <w:p w:rsidR="00345314" w:rsidRPr="00345314" w:rsidRDefault="00345314" w:rsidP="00345314">
            <w:pPr>
              <w:spacing w:line="230" w:lineRule="auto"/>
              <w:ind w:right="-57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345314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заместитель начальника государственной инспекции – начальник отдела государственного надзора в области охраны объектов культурного наследия государственной инспекции по охране объектов культурного наследия Рязанской области</w:t>
            </w:r>
          </w:p>
        </w:tc>
      </w:tr>
      <w:tr w:rsidR="00345314" w:rsidRPr="00AB1D84" w:rsidTr="0098433D">
        <w:tc>
          <w:tcPr>
            <w:tcW w:w="3408" w:type="dxa"/>
            <w:shd w:val="clear" w:color="auto" w:fill="auto"/>
          </w:tcPr>
          <w:p w:rsidR="00345314" w:rsidRPr="00B95207" w:rsidRDefault="00345314" w:rsidP="0098433D">
            <w:pPr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dxa"/>
          </w:tcPr>
          <w:p w:rsidR="00345314" w:rsidRPr="00AB1D84" w:rsidRDefault="00345314" w:rsidP="0098433D">
            <w:pPr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0" w:type="dxa"/>
            <w:shd w:val="clear" w:color="auto" w:fill="auto"/>
          </w:tcPr>
          <w:p w:rsidR="00345314" w:rsidRPr="00AB1D84" w:rsidRDefault="00345314" w:rsidP="0098433D">
            <w:pPr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45314" w:rsidRPr="00AB1D84" w:rsidTr="006F3DB4">
        <w:tc>
          <w:tcPr>
            <w:tcW w:w="3408" w:type="dxa"/>
            <w:shd w:val="clear" w:color="auto" w:fill="auto"/>
          </w:tcPr>
          <w:p w:rsidR="00345314" w:rsidRPr="00B95207" w:rsidRDefault="00345314" w:rsidP="006F3DB4">
            <w:pPr>
              <w:spacing w:line="23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рбатова</w:t>
            </w:r>
            <w:r w:rsidRPr="00B9520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тьян</w:t>
            </w:r>
            <w:r w:rsidRPr="00B952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310" w:type="dxa"/>
          </w:tcPr>
          <w:p w:rsidR="00345314" w:rsidRPr="00AB1D84" w:rsidRDefault="00345314" w:rsidP="006F3DB4">
            <w:pPr>
              <w:spacing w:line="23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1D8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760" w:type="dxa"/>
            <w:shd w:val="clear" w:color="auto" w:fill="auto"/>
          </w:tcPr>
          <w:p w:rsidR="00345314" w:rsidRPr="00AB1D84" w:rsidRDefault="00345314" w:rsidP="004C5D65">
            <w:pPr>
              <w:spacing w:line="23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заместитель</w:t>
            </w:r>
            <w:r w:rsidRPr="00AB1D84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министра труда и социальной защиты населения Рязанской области </w:t>
            </w:r>
          </w:p>
        </w:tc>
      </w:tr>
      <w:tr w:rsidR="00345314" w:rsidRPr="00AB1D84" w:rsidTr="0098433D">
        <w:tc>
          <w:tcPr>
            <w:tcW w:w="3408" w:type="dxa"/>
            <w:shd w:val="clear" w:color="auto" w:fill="auto"/>
          </w:tcPr>
          <w:p w:rsidR="00345314" w:rsidRPr="00B95207" w:rsidRDefault="00345314" w:rsidP="0098433D">
            <w:pPr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dxa"/>
          </w:tcPr>
          <w:p w:rsidR="00345314" w:rsidRPr="00AB1D84" w:rsidRDefault="00345314" w:rsidP="0098433D">
            <w:pPr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0" w:type="dxa"/>
            <w:shd w:val="clear" w:color="auto" w:fill="auto"/>
          </w:tcPr>
          <w:p w:rsidR="00345314" w:rsidRPr="00AB1D84" w:rsidRDefault="00345314" w:rsidP="0098433D">
            <w:pPr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45314" w:rsidRPr="00AB1D84" w:rsidTr="006F3DB4">
        <w:trPr>
          <w:trHeight w:val="930"/>
        </w:trPr>
        <w:tc>
          <w:tcPr>
            <w:tcW w:w="3408" w:type="dxa"/>
            <w:shd w:val="clear" w:color="auto" w:fill="auto"/>
            <w:hideMark/>
          </w:tcPr>
          <w:p w:rsidR="00345314" w:rsidRDefault="00345314" w:rsidP="006F3DB4">
            <w:pPr>
              <w:spacing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нюк</w:t>
            </w:r>
          </w:p>
          <w:p w:rsidR="00345314" w:rsidRPr="00B95207" w:rsidRDefault="00345314" w:rsidP="006F3DB4">
            <w:pPr>
              <w:spacing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ячеслав </w:t>
            </w:r>
            <w:r w:rsidRPr="008300BC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Анатольевич</w:t>
            </w:r>
          </w:p>
        </w:tc>
        <w:tc>
          <w:tcPr>
            <w:tcW w:w="310" w:type="dxa"/>
          </w:tcPr>
          <w:p w:rsidR="00345314" w:rsidRPr="00AB1D84" w:rsidRDefault="00345314" w:rsidP="006F3DB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AB1D8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760" w:type="dxa"/>
            <w:shd w:val="clear" w:color="auto" w:fill="auto"/>
            <w:hideMark/>
          </w:tcPr>
          <w:p w:rsidR="00345314" w:rsidRPr="00AB1D84" w:rsidRDefault="00345314" w:rsidP="004C5D65">
            <w:pPr>
              <w:spacing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вый заместитель </w:t>
            </w:r>
            <w:r w:rsidRPr="00AB1D84">
              <w:rPr>
                <w:rFonts w:ascii="Times New Roman" w:hAnsi="Times New Roman"/>
                <w:color w:val="000000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B1D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пливно-энергетического комплекса и жилищно-коммунального хозяйства Рязанской области</w:t>
            </w:r>
          </w:p>
        </w:tc>
      </w:tr>
      <w:tr w:rsidR="00345314" w:rsidRPr="00AB1D84" w:rsidTr="0098433D">
        <w:tc>
          <w:tcPr>
            <w:tcW w:w="3408" w:type="dxa"/>
            <w:shd w:val="clear" w:color="auto" w:fill="auto"/>
          </w:tcPr>
          <w:p w:rsidR="00345314" w:rsidRPr="00B95207" w:rsidRDefault="00345314" w:rsidP="0098433D">
            <w:pPr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dxa"/>
          </w:tcPr>
          <w:p w:rsidR="00345314" w:rsidRPr="00AB1D84" w:rsidRDefault="00345314" w:rsidP="0098433D">
            <w:pPr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0" w:type="dxa"/>
            <w:shd w:val="clear" w:color="auto" w:fill="auto"/>
          </w:tcPr>
          <w:p w:rsidR="00345314" w:rsidRPr="00AB1D84" w:rsidRDefault="00345314" w:rsidP="0098433D">
            <w:pPr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45314" w:rsidRPr="00AB1D84" w:rsidTr="004C5D65">
        <w:trPr>
          <w:trHeight w:val="58"/>
        </w:trPr>
        <w:tc>
          <w:tcPr>
            <w:tcW w:w="3408" w:type="dxa"/>
            <w:shd w:val="clear" w:color="auto" w:fill="auto"/>
          </w:tcPr>
          <w:p w:rsidR="00345314" w:rsidRPr="00B95207" w:rsidRDefault="00345314" w:rsidP="005753C8">
            <w:pPr>
              <w:spacing w:line="23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2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риллин </w:t>
            </w:r>
            <w:r w:rsidRPr="00B9520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Алексей Владимирович</w:t>
            </w:r>
          </w:p>
        </w:tc>
        <w:tc>
          <w:tcPr>
            <w:tcW w:w="310" w:type="dxa"/>
          </w:tcPr>
          <w:p w:rsidR="00345314" w:rsidRPr="00AB1D84" w:rsidRDefault="00345314" w:rsidP="005753C8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AB1D8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760" w:type="dxa"/>
            <w:shd w:val="clear" w:color="auto" w:fill="auto"/>
          </w:tcPr>
          <w:p w:rsidR="00345314" w:rsidRPr="00AB1D84" w:rsidRDefault="00345314" w:rsidP="005753C8">
            <w:pPr>
              <w:spacing w:line="23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1D84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министра финансов Рязанской области</w:t>
            </w:r>
          </w:p>
        </w:tc>
      </w:tr>
      <w:tr w:rsidR="00345314" w:rsidRPr="00AB1D84" w:rsidTr="0098433D">
        <w:tc>
          <w:tcPr>
            <w:tcW w:w="3408" w:type="dxa"/>
            <w:shd w:val="clear" w:color="auto" w:fill="auto"/>
          </w:tcPr>
          <w:p w:rsidR="00345314" w:rsidRPr="00B95207" w:rsidRDefault="00345314" w:rsidP="0098433D">
            <w:pPr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dxa"/>
          </w:tcPr>
          <w:p w:rsidR="00345314" w:rsidRPr="00AB1D84" w:rsidRDefault="00345314" w:rsidP="0098433D">
            <w:pPr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0" w:type="dxa"/>
            <w:shd w:val="clear" w:color="auto" w:fill="auto"/>
          </w:tcPr>
          <w:p w:rsidR="00345314" w:rsidRPr="00AB1D84" w:rsidRDefault="00345314" w:rsidP="0098433D">
            <w:pPr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45314" w:rsidRPr="00F548C5" w:rsidTr="004C5D65">
        <w:trPr>
          <w:trHeight w:val="58"/>
        </w:trPr>
        <w:tc>
          <w:tcPr>
            <w:tcW w:w="3408" w:type="dxa"/>
            <w:shd w:val="clear" w:color="auto" w:fill="auto"/>
          </w:tcPr>
          <w:p w:rsidR="00345314" w:rsidRPr="001054BD" w:rsidRDefault="00345314" w:rsidP="005753C8">
            <w:pPr>
              <w:spacing w:line="23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54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злова </w:t>
            </w:r>
          </w:p>
          <w:p w:rsidR="00345314" w:rsidRPr="001054BD" w:rsidRDefault="00345314" w:rsidP="005753C8">
            <w:pPr>
              <w:spacing w:line="23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54BD">
              <w:rPr>
                <w:rFonts w:ascii="Times New Roman" w:hAnsi="Times New Roman"/>
                <w:color w:val="000000"/>
                <w:sz w:val="28"/>
                <w:szCs w:val="28"/>
              </w:rPr>
              <w:t>Людмила Анатольевна</w:t>
            </w:r>
          </w:p>
        </w:tc>
        <w:tc>
          <w:tcPr>
            <w:tcW w:w="310" w:type="dxa"/>
          </w:tcPr>
          <w:p w:rsidR="00345314" w:rsidRPr="001054BD" w:rsidRDefault="00345314" w:rsidP="005753C8">
            <w:pPr>
              <w:spacing w:line="23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54B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760" w:type="dxa"/>
            <w:shd w:val="clear" w:color="auto" w:fill="auto"/>
          </w:tcPr>
          <w:p w:rsidR="00345314" w:rsidRPr="001054BD" w:rsidRDefault="00345314" w:rsidP="005753C8">
            <w:pPr>
              <w:spacing w:line="23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054B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резидент Торгово-промышленной палаты Рязанской области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1054B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(по согласованию)</w:t>
            </w:r>
          </w:p>
        </w:tc>
      </w:tr>
      <w:tr w:rsidR="00345314" w:rsidRPr="00AB1D84" w:rsidTr="0098433D">
        <w:tc>
          <w:tcPr>
            <w:tcW w:w="3408" w:type="dxa"/>
            <w:shd w:val="clear" w:color="auto" w:fill="auto"/>
          </w:tcPr>
          <w:p w:rsidR="00345314" w:rsidRPr="00B95207" w:rsidRDefault="00345314" w:rsidP="0098433D">
            <w:pPr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dxa"/>
          </w:tcPr>
          <w:p w:rsidR="00345314" w:rsidRPr="00AB1D84" w:rsidRDefault="00345314" w:rsidP="0098433D">
            <w:pPr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0" w:type="dxa"/>
            <w:shd w:val="clear" w:color="auto" w:fill="auto"/>
          </w:tcPr>
          <w:p w:rsidR="00345314" w:rsidRPr="00AB1D84" w:rsidRDefault="00345314" w:rsidP="0098433D">
            <w:pPr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45314" w:rsidRPr="00F548C5" w:rsidTr="004C5D65">
        <w:trPr>
          <w:trHeight w:val="58"/>
        </w:trPr>
        <w:tc>
          <w:tcPr>
            <w:tcW w:w="3408" w:type="dxa"/>
            <w:shd w:val="clear" w:color="auto" w:fill="auto"/>
            <w:hideMark/>
          </w:tcPr>
          <w:p w:rsidR="00345314" w:rsidRPr="00572C7C" w:rsidRDefault="00345314" w:rsidP="004C5D65">
            <w:pPr>
              <w:spacing w:line="228" w:lineRule="auto"/>
              <w:ind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C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дратьева </w:t>
            </w:r>
            <w:r w:rsidRPr="00572C7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4C5D6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Александра Александровна</w:t>
            </w:r>
          </w:p>
        </w:tc>
        <w:tc>
          <w:tcPr>
            <w:tcW w:w="310" w:type="dxa"/>
          </w:tcPr>
          <w:p w:rsidR="00345314" w:rsidRPr="00572C7C" w:rsidRDefault="00345314" w:rsidP="006F3DB4">
            <w:pPr>
              <w:spacing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C7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760" w:type="dxa"/>
            <w:shd w:val="clear" w:color="auto" w:fill="auto"/>
            <w:hideMark/>
          </w:tcPr>
          <w:p w:rsidR="00345314" w:rsidRPr="00171761" w:rsidRDefault="00345314" w:rsidP="00171761">
            <w:pPr>
              <w:spacing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C7C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министра образования Рязанской области</w:t>
            </w:r>
          </w:p>
        </w:tc>
      </w:tr>
      <w:tr w:rsidR="00345314" w:rsidRPr="00AB1D84" w:rsidTr="0098433D">
        <w:tc>
          <w:tcPr>
            <w:tcW w:w="3408" w:type="dxa"/>
            <w:shd w:val="clear" w:color="auto" w:fill="auto"/>
          </w:tcPr>
          <w:p w:rsidR="00345314" w:rsidRPr="00B95207" w:rsidRDefault="00345314" w:rsidP="0098433D">
            <w:pPr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dxa"/>
          </w:tcPr>
          <w:p w:rsidR="00345314" w:rsidRPr="00AB1D84" w:rsidRDefault="00345314" w:rsidP="0098433D">
            <w:pPr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0" w:type="dxa"/>
            <w:shd w:val="clear" w:color="auto" w:fill="auto"/>
          </w:tcPr>
          <w:p w:rsidR="00345314" w:rsidRPr="00AB1D84" w:rsidRDefault="00345314" w:rsidP="0098433D">
            <w:pPr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45314" w:rsidRPr="003C2FDF" w:rsidTr="006F1FC3">
        <w:trPr>
          <w:trHeight w:val="930"/>
        </w:trPr>
        <w:tc>
          <w:tcPr>
            <w:tcW w:w="3408" w:type="dxa"/>
            <w:shd w:val="clear" w:color="auto" w:fill="auto"/>
          </w:tcPr>
          <w:p w:rsidR="00345314" w:rsidRPr="00B95207" w:rsidRDefault="00345314" w:rsidP="006F1FC3">
            <w:pPr>
              <w:spacing w:line="23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ролева</w:t>
            </w:r>
            <w:r w:rsidRPr="00B952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520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ена</w:t>
            </w:r>
            <w:r w:rsidRPr="00B952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итриевна</w:t>
            </w:r>
          </w:p>
        </w:tc>
        <w:tc>
          <w:tcPr>
            <w:tcW w:w="310" w:type="dxa"/>
          </w:tcPr>
          <w:p w:rsidR="00345314" w:rsidRPr="00AB1D84" w:rsidRDefault="00345314" w:rsidP="006F1FC3">
            <w:pPr>
              <w:spacing w:line="23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1D8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760" w:type="dxa"/>
            <w:shd w:val="clear" w:color="auto" w:fill="auto"/>
          </w:tcPr>
          <w:p w:rsidR="00345314" w:rsidRPr="003C2FDF" w:rsidRDefault="00345314" w:rsidP="004C5D65">
            <w:pPr>
              <w:spacing w:line="23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043B6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ь председателя комитета – начальник</w:t>
            </w:r>
            <w:r w:rsidRPr="00043B6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управления 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оперативного контроля и правовой работы антикоррупционного </w:t>
            </w:r>
            <w:r w:rsidRPr="00043B6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омитета Рязанской области</w:t>
            </w:r>
          </w:p>
        </w:tc>
      </w:tr>
      <w:tr w:rsidR="00345314" w:rsidRPr="00AB1D84" w:rsidTr="0098433D">
        <w:tc>
          <w:tcPr>
            <w:tcW w:w="3408" w:type="dxa"/>
            <w:shd w:val="clear" w:color="auto" w:fill="auto"/>
          </w:tcPr>
          <w:p w:rsidR="00345314" w:rsidRPr="00B95207" w:rsidRDefault="00345314" w:rsidP="0098433D">
            <w:pPr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dxa"/>
          </w:tcPr>
          <w:p w:rsidR="00345314" w:rsidRPr="00AB1D84" w:rsidRDefault="00345314" w:rsidP="0098433D">
            <w:pPr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0" w:type="dxa"/>
            <w:shd w:val="clear" w:color="auto" w:fill="auto"/>
          </w:tcPr>
          <w:p w:rsidR="00345314" w:rsidRPr="00AB1D84" w:rsidRDefault="00345314" w:rsidP="0098433D">
            <w:pPr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45314" w:rsidRPr="001054BD" w:rsidTr="004C5D65">
        <w:trPr>
          <w:trHeight w:val="80"/>
        </w:trPr>
        <w:tc>
          <w:tcPr>
            <w:tcW w:w="3408" w:type="dxa"/>
            <w:shd w:val="clear" w:color="auto" w:fill="auto"/>
            <w:hideMark/>
          </w:tcPr>
          <w:p w:rsidR="00345314" w:rsidRPr="001054BD" w:rsidRDefault="00345314" w:rsidP="006F1FC3">
            <w:pPr>
              <w:spacing w:line="23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54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ршунов </w:t>
            </w:r>
          </w:p>
          <w:p w:rsidR="00345314" w:rsidRPr="001054BD" w:rsidRDefault="00345314" w:rsidP="006F1FC3">
            <w:pPr>
              <w:spacing w:line="23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54BD">
              <w:rPr>
                <w:rFonts w:ascii="Times New Roman" w:hAnsi="Times New Roman"/>
                <w:color w:val="000000"/>
                <w:sz w:val="28"/>
                <w:szCs w:val="28"/>
              </w:rPr>
              <w:t>Евгений Александрович</w:t>
            </w:r>
          </w:p>
        </w:tc>
        <w:tc>
          <w:tcPr>
            <w:tcW w:w="310" w:type="dxa"/>
          </w:tcPr>
          <w:p w:rsidR="00345314" w:rsidRPr="001054BD" w:rsidRDefault="00345314" w:rsidP="006F1FC3">
            <w:pPr>
              <w:spacing w:line="23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1D8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760" w:type="dxa"/>
            <w:shd w:val="clear" w:color="auto" w:fill="auto"/>
            <w:hideMark/>
          </w:tcPr>
          <w:p w:rsidR="00345314" w:rsidRPr="001054BD" w:rsidRDefault="00345314" w:rsidP="006F1FC3">
            <w:pPr>
              <w:spacing w:line="23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054B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начальник ИТ-отдела АО «</w:t>
            </w:r>
            <w:proofErr w:type="spellStart"/>
            <w:r w:rsidRPr="001054B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Рязаньавтодор</w:t>
            </w:r>
            <w:proofErr w:type="spellEnd"/>
            <w:r w:rsidRPr="001054B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</w:t>
            </w:r>
          </w:p>
          <w:p w:rsidR="00345314" w:rsidRPr="001054BD" w:rsidRDefault="00345314" w:rsidP="006F1FC3">
            <w:pPr>
              <w:spacing w:line="23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054B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(по согласованию)</w:t>
            </w:r>
          </w:p>
        </w:tc>
      </w:tr>
      <w:tr w:rsidR="00345314" w:rsidRPr="00AB1D84" w:rsidTr="0098433D">
        <w:tc>
          <w:tcPr>
            <w:tcW w:w="3408" w:type="dxa"/>
            <w:shd w:val="clear" w:color="auto" w:fill="auto"/>
          </w:tcPr>
          <w:p w:rsidR="00345314" w:rsidRPr="00B95207" w:rsidRDefault="00345314" w:rsidP="0098433D">
            <w:pPr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dxa"/>
          </w:tcPr>
          <w:p w:rsidR="00345314" w:rsidRPr="00AB1D84" w:rsidRDefault="00345314" w:rsidP="0098433D">
            <w:pPr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0" w:type="dxa"/>
            <w:shd w:val="clear" w:color="auto" w:fill="auto"/>
          </w:tcPr>
          <w:p w:rsidR="00345314" w:rsidRPr="00AB1D84" w:rsidRDefault="00345314" w:rsidP="0098433D">
            <w:pPr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45314" w:rsidRPr="00572C7C" w:rsidTr="004C5D65">
        <w:trPr>
          <w:trHeight w:val="58"/>
        </w:trPr>
        <w:tc>
          <w:tcPr>
            <w:tcW w:w="3408" w:type="dxa"/>
            <w:shd w:val="clear" w:color="auto" w:fill="auto"/>
            <w:hideMark/>
          </w:tcPr>
          <w:p w:rsidR="00345314" w:rsidRPr="00B95207" w:rsidRDefault="00345314" w:rsidP="006F3DB4">
            <w:pPr>
              <w:spacing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ачев</w:t>
            </w:r>
            <w:proofErr w:type="spellEnd"/>
            <w:r w:rsidRPr="00B9520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Витал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ладимирович</w:t>
            </w:r>
          </w:p>
        </w:tc>
        <w:tc>
          <w:tcPr>
            <w:tcW w:w="310" w:type="dxa"/>
          </w:tcPr>
          <w:p w:rsidR="00345314" w:rsidRPr="00AB1D84" w:rsidRDefault="00345314" w:rsidP="006F3DB4">
            <w:pPr>
              <w:spacing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1D8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760" w:type="dxa"/>
            <w:shd w:val="clear" w:color="auto" w:fill="auto"/>
            <w:hideMark/>
          </w:tcPr>
          <w:p w:rsidR="00345314" w:rsidRPr="00572C7C" w:rsidRDefault="00345314" w:rsidP="006F3DB4">
            <w:pPr>
              <w:spacing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C7C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572C7C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едседатель</w:t>
            </w:r>
            <w:r w:rsidRPr="00572C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72C7C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комитета</w:t>
            </w:r>
            <w:r w:rsidRPr="00572C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72C7C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</w:t>
            </w:r>
            <w:r w:rsidRPr="00572C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72C7C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елам</w:t>
            </w:r>
            <w:r w:rsidRPr="00572C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72C7C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молодежи</w:t>
            </w:r>
            <w:r w:rsidRPr="00572C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72C7C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язанской</w:t>
            </w:r>
            <w:r w:rsidRPr="00572C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72C7C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бласти</w:t>
            </w:r>
          </w:p>
        </w:tc>
      </w:tr>
      <w:tr w:rsidR="00345314" w:rsidRPr="00AB1D84" w:rsidTr="0098433D">
        <w:tc>
          <w:tcPr>
            <w:tcW w:w="3408" w:type="dxa"/>
            <w:shd w:val="clear" w:color="auto" w:fill="auto"/>
          </w:tcPr>
          <w:p w:rsidR="00345314" w:rsidRPr="00B95207" w:rsidRDefault="00345314" w:rsidP="0098433D">
            <w:pPr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dxa"/>
          </w:tcPr>
          <w:p w:rsidR="00345314" w:rsidRPr="00AB1D84" w:rsidRDefault="00345314" w:rsidP="0098433D">
            <w:pPr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0" w:type="dxa"/>
            <w:shd w:val="clear" w:color="auto" w:fill="auto"/>
          </w:tcPr>
          <w:p w:rsidR="00345314" w:rsidRPr="00AB1D84" w:rsidRDefault="00345314" w:rsidP="0098433D">
            <w:pPr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45314" w:rsidRPr="00572C7C" w:rsidTr="004C5D65">
        <w:trPr>
          <w:trHeight w:val="60"/>
        </w:trPr>
        <w:tc>
          <w:tcPr>
            <w:tcW w:w="3408" w:type="dxa"/>
            <w:shd w:val="clear" w:color="auto" w:fill="auto"/>
            <w:hideMark/>
          </w:tcPr>
          <w:p w:rsidR="00345314" w:rsidRPr="00171761" w:rsidRDefault="00345314" w:rsidP="004C5D6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952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стиков </w:t>
            </w:r>
            <w:r w:rsidRPr="00B9520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Виталий Сергеевич</w:t>
            </w:r>
          </w:p>
        </w:tc>
        <w:tc>
          <w:tcPr>
            <w:tcW w:w="310" w:type="dxa"/>
          </w:tcPr>
          <w:p w:rsidR="00345314" w:rsidRPr="00AB1D84" w:rsidRDefault="00345314" w:rsidP="006F3DB4">
            <w:pPr>
              <w:spacing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1D8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760" w:type="dxa"/>
            <w:shd w:val="clear" w:color="auto" w:fill="auto"/>
            <w:hideMark/>
          </w:tcPr>
          <w:p w:rsidR="00345314" w:rsidRPr="00572C7C" w:rsidRDefault="00345314" w:rsidP="004C5D65">
            <w:pPr>
              <w:spacing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C7C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министра сельского хозяйства и продовольствия Рязанской области</w:t>
            </w:r>
          </w:p>
        </w:tc>
      </w:tr>
      <w:tr w:rsidR="00345314" w:rsidRPr="00AB1D84" w:rsidTr="0098433D">
        <w:tc>
          <w:tcPr>
            <w:tcW w:w="3408" w:type="dxa"/>
            <w:shd w:val="clear" w:color="auto" w:fill="auto"/>
          </w:tcPr>
          <w:p w:rsidR="00345314" w:rsidRPr="00B95207" w:rsidRDefault="00345314" w:rsidP="0098433D">
            <w:pPr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dxa"/>
          </w:tcPr>
          <w:p w:rsidR="00345314" w:rsidRPr="00AB1D84" w:rsidRDefault="00345314" w:rsidP="0098433D">
            <w:pPr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0" w:type="dxa"/>
            <w:shd w:val="clear" w:color="auto" w:fill="auto"/>
          </w:tcPr>
          <w:p w:rsidR="00345314" w:rsidRPr="00AB1D84" w:rsidRDefault="00345314" w:rsidP="0098433D">
            <w:pPr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45314" w:rsidRPr="00AB1D84" w:rsidTr="004C5D65">
        <w:trPr>
          <w:trHeight w:val="58"/>
        </w:trPr>
        <w:tc>
          <w:tcPr>
            <w:tcW w:w="3408" w:type="dxa"/>
            <w:shd w:val="clear" w:color="auto" w:fill="auto"/>
            <w:hideMark/>
          </w:tcPr>
          <w:p w:rsidR="00345314" w:rsidRPr="001054BD" w:rsidRDefault="00345314" w:rsidP="006F3DB4">
            <w:pPr>
              <w:spacing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54BD">
              <w:rPr>
                <w:rFonts w:ascii="Times New Roman" w:hAnsi="Times New Roman"/>
                <w:color w:val="000000"/>
                <w:sz w:val="28"/>
                <w:szCs w:val="28"/>
              </w:rPr>
              <w:t>Кравченко</w:t>
            </w:r>
          </w:p>
          <w:p w:rsidR="00345314" w:rsidRPr="00B95207" w:rsidRDefault="00345314" w:rsidP="006F3DB4">
            <w:pPr>
              <w:spacing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54BD">
              <w:rPr>
                <w:rFonts w:ascii="Times New Roman" w:hAnsi="Times New Roman"/>
                <w:color w:val="000000"/>
                <w:sz w:val="28"/>
                <w:szCs w:val="28"/>
              </w:rPr>
              <w:t>Наталья Петровна</w:t>
            </w:r>
          </w:p>
        </w:tc>
        <w:tc>
          <w:tcPr>
            <w:tcW w:w="310" w:type="dxa"/>
          </w:tcPr>
          <w:p w:rsidR="00345314" w:rsidRPr="001054BD" w:rsidRDefault="00345314" w:rsidP="006F3DB4">
            <w:pPr>
              <w:spacing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1D8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760" w:type="dxa"/>
            <w:shd w:val="clear" w:color="auto" w:fill="auto"/>
            <w:hideMark/>
          </w:tcPr>
          <w:p w:rsidR="00345314" w:rsidRPr="00AB1D84" w:rsidRDefault="00345314" w:rsidP="006F3DB4">
            <w:pPr>
              <w:spacing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54BD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министра культуры Рязанской области</w:t>
            </w:r>
          </w:p>
        </w:tc>
      </w:tr>
      <w:tr w:rsidR="00345314" w:rsidRPr="00AB1D84" w:rsidTr="0098433D">
        <w:tc>
          <w:tcPr>
            <w:tcW w:w="3408" w:type="dxa"/>
            <w:shd w:val="clear" w:color="auto" w:fill="auto"/>
          </w:tcPr>
          <w:p w:rsidR="00345314" w:rsidRPr="00B95207" w:rsidRDefault="00345314" w:rsidP="0098433D">
            <w:pPr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dxa"/>
          </w:tcPr>
          <w:p w:rsidR="00345314" w:rsidRPr="00AB1D84" w:rsidRDefault="00345314" w:rsidP="0098433D">
            <w:pPr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0" w:type="dxa"/>
            <w:shd w:val="clear" w:color="auto" w:fill="auto"/>
          </w:tcPr>
          <w:p w:rsidR="00345314" w:rsidRPr="00AB1D84" w:rsidRDefault="00345314" w:rsidP="0098433D">
            <w:pPr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45314" w:rsidRPr="00AB1D84" w:rsidTr="004C5D65">
        <w:trPr>
          <w:trHeight w:val="58"/>
        </w:trPr>
        <w:tc>
          <w:tcPr>
            <w:tcW w:w="3408" w:type="dxa"/>
            <w:shd w:val="clear" w:color="auto" w:fill="auto"/>
            <w:hideMark/>
          </w:tcPr>
          <w:p w:rsidR="00345314" w:rsidRPr="001054BD" w:rsidRDefault="00345314" w:rsidP="006F3DB4">
            <w:pPr>
              <w:spacing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зина</w:t>
            </w:r>
          </w:p>
          <w:p w:rsidR="00345314" w:rsidRPr="00B95207" w:rsidRDefault="00345314" w:rsidP="006F3DB4">
            <w:pPr>
              <w:spacing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ена Александровна</w:t>
            </w:r>
          </w:p>
        </w:tc>
        <w:tc>
          <w:tcPr>
            <w:tcW w:w="310" w:type="dxa"/>
          </w:tcPr>
          <w:p w:rsidR="00345314" w:rsidRPr="001054BD" w:rsidRDefault="00345314" w:rsidP="006F3DB4">
            <w:pPr>
              <w:spacing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1D8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760" w:type="dxa"/>
            <w:shd w:val="clear" w:color="auto" w:fill="auto"/>
            <w:hideMark/>
          </w:tcPr>
          <w:p w:rsidR="00345314" w:rsidRPr="00171761" w:rsidRDefault="00345314" w:rsidP="00171761">
            <w:pPr>
              <w:spacing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1D84">
              <w:rPr>
                <w:rFonts w:ascii="Times New Roman" w:hAnsi="Times New Roman"/>
                <w:color w:val="000000"/>
                <w:sz w:val="28"/>
                <w:szCs w:val="28"/>
              </w:rPr>
              <w:t>первый заместитель министра экономического развития Рязанской области</w:t>
            </w:r>
          </w:p>
        </w:tc>
      </w:tr>
      <w:tr w:rsidR="00345314" w:rsidRPr="00AB1D84" w:rsidTr="0098433D">
        <w:tc>
          <w:tcPr>
            <w:tcW w:w="3408" w:type="dxa"/>
            <w:shd w:val="clear" w:color="auto" w:fill="auto"/>
          </w:tcPr>
          <w:p w:rsidR="00345314" w:rsidRPr="00B95207" w:rsidRDefault="00345314" w:rsidP="0098433D">
            <w:pPr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dxa"/>
          </w:tcPr>
          <w:p w:rsidR="00345314" w:rsidRPr="00AB1D84" w:rsidRDefault="00345314" w:rsidP="0098433D">
            <w:pPr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0" w:type="dxa"/>
            <w:shd w:val="clear" w:color="auto" w:fill="auto"/>
          </w:tcPr>
          <w:p w:rsidR="00345314" w:rsidRPr="00AB1D84" w:rsidRDefault="00345314" w:rsidP="0098433D">
            <w:pPr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45314" w:rsidRPr="00AB1D84" w:rsidTr="006F3DB4">
        <w:tc>
          <w:tcPr>
            <w:tcW w:w="3408" w:type="dxa"/>
            <w:shd w:val="clear" w:color="auto" w:fill="auto"/>
          </w:tcPr>
          <w:p w:rsidR="00345314" w:rsidRPr="00B95207" w:rsidRDefault="00345314" w:rsidP="006F3DB4">
            <w:pPr>
              <w:spacing w:line="23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95207">
              <w:rPr>
                <w:rFonts w:ascii="Times New Roman" w:hAnsi="Times New Roman"/>
                <w:color w:val="000000"/>
                <w:sz w:val="28"/>
                <w:szCs w:val="28"/>
              </w:rPr>
              <w:t>Макаров</w:t>
            </w:r>
          </w:p>
          <w:p w:rsidR="00345314" w:rsidRPr="00B95207" w:rsidRDefault="00345314" w:rsidP="006F3DB4">
            <w:pPr>
              <w:spacing w:line="23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207">
              <w:rPr>
                <w:rFonts w:ascii="Times New Roman" w:hAnsi="Times New Roman"/>
                <w:color w:val="000000"/>
                <w:sz w:val="28"/>
                <w:szCs w:val="28"/>
              </w:rPr>
              <w:t>Сергей Александрович</w:t>
            </w:r>
          </w:p>
        </w:tc>
        <w:tc>
          <w:tcPr>
            <w:tcW w:w="310" w:type="dxa"/>
          </w:tcPr>
          <w:p w:rsidR="00345314" w:rsidRPr="00AB1D84" w:rsidRDefault="00345314" w:rsidP="006F3DB4">
            <w:pPr>
              <w:spacing w:line="23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1D8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760" w:type="dxa"/>
            <w:shd w:val="clear" w:color="auto" w:fill="auto"/>
          </w:tcPr>
          <w:p w:rsidR="00345314" w:rsidRPr="00AB1D84" w:rsidRDefault="00345314" w:rsidP="006F3DB4">
            <w:pPr>
              <w:spacing w:line="23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AB1D84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ервый заместитель начальника главного управления ветеринарии Рязанской области</w:t>
            </w:r>
          </w:p>
        </w:tc>
      </w:tr>
      <w:tr w:rsidR="00345314" w:rsidRPr="00AB1D84" w:rsidTr="006F3DB4">
        <w:tc>
          <w:tcPr>
            <w:tcW w:w="3408" w:type="dxa"/>
            <w:shd w:val="clear" w:color="auto" w:fill="auto"/>
          </w:tcPr>
          <w:p w:rsidR="00345314" w:rsidRPr="00B95207" w:rsidRDefault="00345314" w:rsidP="006F3DB4">
            <w:pPr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dxa"/>
          </w:tcPr>
          <w:p w:rsidR="00345314" w:rsidRPr="00AB1D84" w:rsidRDefault="00345314" w:rsidP="006F3DB4">
            <w:pPr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0" w:type="dxa"/>
            <w:shd w:val="clear" w:color="auto" w:fill="auto"/>
          </w:tcPr>
          <w:p w:rsidR="00345314" w:rsidRPr="00AB1D84" w:rsidRDefault="00345314" w:rsidP="006F3DB4">
            <w:pPr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45314" w:rsidRPr="00AB1D84" w:rsidTr="006F3DB4">
        <w:tc>
          <w:tcPr>
            <w:tcW w:w="3408" w:type="dxa"/>
            <w:shd w:val="clear" w:color="auto" w:fill="auto"/>
          </w:tcPr>
          <w:p w:rsidR="00345314" w:rsidRPr="00B95207" w:rsidRDefault="00345314" w:rsidP="006F3DB4">
            <w:pPr>
              <w:spacing w:line="23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95207">
              <w:rPr>
                <w:rFonts w:ascii="Times New Roman" w:hAnsi="Times New Roman"/>
                <w:color w:val="000000"/>
                <w:sz w:val="28"/>
                <w:szCs w:val="28"/>
              </w:rPr>
              <w:t>Масляев</w:t>
            </w:r>
            <w:proofErr w:type="spellEnd"/>
          </w:p>
          <w:p w:rsidR="00345314" w:rsidRPr="00B95207" w:rsidRDefault="00345314" w:rsidP="006F3DB4">
            <w:pPr>
              <w:spacing w:line="23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207">
              <w:rPr>
                <w:rFonts w:ascii="Times New Roman" w:hAnsi="Times New Roman"/>
                <w:color w:val="000000"/>
                <w:sz w:val="28"/>
                <w:szCs w:val="28"/>
              </w:rPr>
              <w:t>Виталий Валериевич</w:t>
            </w:r>
          </w:p>
        </w:tc>
        <w:tc>
          <w:tcPr>
            <w:tcW w:w="310" w:type="dxa"/>
          </w:tcPr>
          <w:p w:rsidR="00345314" w:rsidRPr="00AB1D84" w:rsidRDefault="00345314" w:rsidP="006F3DB4">
            <w:pPr>
              <w:spacing w:line="23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1D8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760" w:type="dxa"/>
            <w:shd w:val="clear" w:color="auto" w:fill="auto"/>
          </w:tcPr>
          <w:p w:rsidR="00345314" w:rsidRPr="00AB1D84" w:rsidRDefault="00345314" w:rsidP="004C5D65">
            <w:pPr>
              <w:spacing w:line="23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начальник</w:t>
            </w:r>
            <w:r w:rsidRPr="00AB1D84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AB1D84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отдела развития спорта высших достижений ми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нистерства физической культуры</w:t>
            </w:r>
            <w:proofErr w:type="gramEnd"/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AB1D84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и спорта Рязанской области  </w:t>
            </w:r>
          </w:p>
        </w:tc>
      </w:tr>
      <w:tr w:rsidR="00345314" w:rsidRPr="00AB1D84" w:rsidTr="0098433D">
        <w:tc>
          <w:tcPr>
            <w:tcW w:w="3408" w:type="dxa"/>
            <w:shd w:val="clear" w:color="auto" w:fill="auto"/>
          </w:tcPr>
          <w:p w:rsidR="00345314" w:rsidRPr="00B95207" w:rsidRDefault="00345314" w:rsidP="0098433D">
            <w:pPr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dxa"/>
          </w:tcPr>
          <w:p w:rsidR="00345314" w:rsidRPr="00AB1D84" w:rsidRDefault="00345314" w:rsidP="0098433D">
            <w:pPr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0" w:type="dxa"/>
            <w:shd w:val="clear" w:color="auto" w:fill="auto"/>
          </w:tcPr>
          <w:p w:rsidR="00345314" w:rsidRPr="00AB1D84" w:rsidRDefault="00345314" w:rsidP="0098433D">
            <w:pPr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45314" w:rsidRPr="00AB1D84" w:rsidTr="006F3DB4">
        <w:tc>
          <w:tcPr>
            <w:tcW w:w="3408" w:type="dxa"/>
            <w:shd w:val="clear" w:color="auto" w:fill="auto"/>
          </w:tcPr>
          <w:p w:rsidR="00345314" w:rsidRPr="00B95207" w:rsidRDefault="00345314" w:rsidP="006F3DB4">
            <w:pPr>
              <w:spacing w:line="23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2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тюхина </w:t>
            </w:r>
            <w:r w:rsidRPr="00B9520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Елена Николаевна</w:t>
            </w:r>
          </w:p>
        </w:tc>
        <w:tc>
          <w:tcPr>
            <w:tcW w:w="310" w:type="dxa"/>
          </w:tcPr>
          <w:p w:rsidR="00345314" w:rsidRPr="00AB1D84" w:rsidRDefault="00345314" w:rsidP="006F3DB4">
            <w:pPr>
              <w:spacing w:line="23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1D8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760" w:type="dxa"/>
            <w:shd w:val="clear" w:color="auto" w:fill="auto"/>
          </w:tcPr>
          <w:p w:rsidR="00345314" w:rsidRPr="00AB1D84" w:rsidRDefault="00345314" w:rsidP="006F3DB4">
            <w:pPr>
              <w:spacing w:line="23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AB1D84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заместитель министра территориальной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AB1D84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литики Рязанской области</w:t>
            </w:r>
          </w:p>
        </w:tc>
      </w:tr>
      <w:tr w:rsidR="00345314" w:rsidRPr="0007504B" w:rsidTr="006F3DB4">
        <w:tc>
          <w:tcPr>
            <w:tcW w:w="3408" w:type="dxa"/>
            <w:shd w:val="clear" w:color="auto" w:fill="auto"/>
          </w:tcPr>
          <w:p w:rsidR="00345314" w:rsidRPr="0007504B" w:rsidRDefault="00345314" w:rsidP="006F3DB4">
            <w:pPr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dxa"/>
          </w:tcPr>
          <w:p w:rsidR="00345314" w:rsidRPr="0007504B" w:rsidRDefault="00345314" w:rsidP="006F3DB4">
            <w:pPr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0" w:type="dxa"/>
            <w:shd w:val="clear" w:color="auto" w:fill="auto"/>
          </w:tcPr>
          <w:p w:rsidR="00345314" w:rsidRPr="0007504B" w:rsidRDefault="00345314" w:rsidP="006F3DB4">
            <w:pPr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45314" w:rsidRPr="00AB1D84" w:rsidTr="006F3DB4">
        <w:tc>
          <w:tcPr>
            <w:tcW w:w="3408" w:type="dxa"/>
            <w:shd w:val="clear" w:color="auto" w:fill="auto"/>
          </w:tcPr>
          <w:p w:rsidR="00345314" w:rsidRPr="00B95207" w:rsidRDefault="00345314" w:rsidP="006F3DB4">
            <w:pPr>
              <w:spacing w:line="23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20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ашинистов </w:t>
            </w:r>
            <w:r w:rsidRPr="00B9520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Андрей Сергеевич</w:t>
            </w:r>
          </w:p>
        </w:tc>
        <w:tc>
          <w:tcPr>
            <w:tcW w:w="310" w:type="dxa"/>
          </w:tcPr>
          <w:p w:rsidR="00345314" w:rsidRPr="00AB1D84" w:rsidRDefault="00345314" w:rsidP="006F3DB4">
            <w:pPr>
              <w:spacing w:line="23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1D8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760" w:type="dxa"/>
            <w:shd w:val="clear" w:color="auto" w:fill="auto"/>
          </w:tcPr>
          <w:p w:rsidR="00345314" w:rsidRPr="00AB1D84" w:rsidRDefault="00345314" w:rsidP="006F3DB4">
            <w:pPr>
              <w:spacing w:line="23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заместитель </w:t>
            </w:r>
            <w:r w:rsidRPr="00AB1D84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министра природопользования Рязанской области</w:t>
            </w:r>
          </w:p>
        </w:tc>
      </w:tr>
      <w:tr w:rsidR="00345314" w:rsidRPr="00AB1D84" w:rsidTr="0098433D">
        <w:tc>
          <w:tcPr>
            <w:tcW w:w="3408" w:type="dxa"/>
            <w:shd w:val="clear" w:color="auto" w:fill="auto"/>
          </w:tcPr>
          <w:p w:rsidR="00345314" w:rsidRPr="00B95207" w:rsidRDefault="00345314" w:rsidP="0098433D">
            <w:pPr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dxa"/>
          </w:tcPr>
          <w:p w:rsidR="00345314" w:rsidRPr="00AB1D84" w:rsidRDefault="00345314" w:rsidP="0098433D">
            <w:pPr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0" w:type="dxa"/>
            <w:shd w:val="clear" w:color="auto" w:fill="auto"/>
          </w:tcPr>
          <w:p w:rsidR="00345314" w:rsidRPr="00AB1D84" w:rsidRDefault="00345314" w:rsidP="0098433D">
            <w:pPr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45314" w:rsidRPr="00AB1D84" w:rsidTr="006F3DB4">
        <w:tc>
          <w:tcPr>
            <w:tcW w:w="3408" w:type="dxa"/>
            <w:shd w:val="clear" w:color="auto" w:fill="auto"/>
          </w:tcPr>
          <w:p w:rsidR="00345314" w:rsidRPr="00B95207" w:rsidRDefault="00345314" w:rsidP="006F3DB4">
            <w:pPr>
              <w:spacing w:line="23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фе</w:t>
            </w:r>
            <w:r w:rsidRPr="00B95207">
              <w:rPr>
                <w:rFonts w:ascii="Times New Roman" w:hAnsi="Times New Roman"/>
                <w:color w:val="000000"/>
                <w:sz w:val="28"/>
                <w:szCs w:val="28"/>
              </w:rPr>
              <w:t>дов</w:t>
            </w:r>
          </w:p>
          <w:p w:rsidR="00345314" w:rsidRPr="00B95207" w:rsidRDefault="00345314" w:rsidP="006F3DB4">
            <w:pPr>
              <w:spacing w:line="23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207">
              <w:rPr>
                <w:rFonts w:ascii="Times New Roman" w:hAnsi="Times New Roman"/>
                <w:color w:val="000000"/>
                <w:sz w:val="28"/>
                <w:szCs w:val="28"/>
              </w:rPr>
              <w:t>Дмитрий Викторович</w:t>
            </w:r>
          </w:p>
        </w:tc>
        <w:tc>
          <w:tcPr>
            <w:tcW w:w="310" w:type="dxa"/>
          </w:tcPr>
          <w:p w:rsidR="00345314" w:rsidRPr="00AB1D84" w:rsidRDefault="00345314" w:rsidP="006F3DB4">
            <w:pPr>
              <w:spacing w:line="23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1D8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760" w:type="dxa"/>
            <w:shd w:val="clear" w:color="auto" w:fill="auto"/>
          </w:tcPr>
          <w:p w:rsidR="00345314" w:rsidRPr="00AB1D84" w:rsidRDefault="00345314" w:rsidP="006F3DB4">
            <w:pPr>
              <w:spacing w:line="23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AB1D84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редседатель комитета инвестиций и туризма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AB1D84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Рязанской области</w:t>
            </w:r>
          </w:p>
        </w:tc>
      </w:tr>
      <w:tr w:rsidR="00345314" w:rsidRPr="00AB1D84" w:rsidTr="0098433D">
        <w:tc>
          <w:tcPr>
            <w:tcW w:w="3408" w:type="dxa"/>
            <w:shd w:val="clear" w:color="auto" w:fill="auto"/>
          </w:tcPr>
          <w:p w:rsidR="00345314" w:rsidRPr="00B95207" w:rsidRDefault="00345314" w:rsidP="0098433D">
            <w:pPr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dxa"/>
          </w:tcPr>
          <w:p w:rsidR="00345314" w:rsidRPr="00AB1D84" w:rsidRDefault="00345314" w:rsidP="0098433D">
            <w:pPr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0" w:type="dxa"/>
            <w:shd w:val="clear" w:color="auto" w:fill="auto"/>
          </w:tcPr>
          <w:p w:rsidR="00345314" w:rsidRPr="00AB1D84" w:rsidRDefault="00345314" w:rsidP="0098433D">
            <w:pPr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45314" w:rsidRPr="00AB1D84" w:rsidTr="006F1FC3">
        <w:tc>
          <w:tcPr>
            <w:tcW w:w="3408" w:type="dxa"/>
            <w:shd w:val="clear" w:color="auto" w:fill="auto"/>
          </w:tcPr>
          <w:p w:rsidR="00345314" w:rsidRPr="004C6415" w:rsidRDefault="00345314" w:rsidP="006F1FC3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AB1D84">
              <w:rPr>
                <w:rFonts w:ascii="Times New Roman" w:hAnsi="Times New Roman"/>
                <w:sz w:val="28"/>
                <w:szCs w:val="28"/>
              </w:rPr>
              <w:t>Перепелк</w:t>
            </w:r>
            <w:r>
              <w:rPr>
                <w:rFonts w:ascii="Times New Roman" w:hAnsi="Times New Roman"/>
                <w:sz w:val="28"/>
                <w:szCs w:val="28"/>
              </w:rPr>
              <w:t>ин</w:t>
            </w:r>
          </w:p>
          <w:p w:rsidR="00345314" w:rsidRPr="00AB1D84" w:rsidRDefault="00345314" w:rsidP="006F1FC3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AB1D84">
              <w:rPr>
                <w:rFonts w:ascii="Times New Roman" w:hAnsi="Times New Roman"/>
                <w:sz w:val="28"/>
                <w:szCs w:val="28"/>
              </w:rPr>
              <w:t>Дмитрий Александрович</w:t>
            </w:r>
          </w:p>
        </w:tc>
        <w:tc>
          <w:tcPr>
            <w:tcW w:w="310" w:type="dxa"/>
          </w:tcPr>
          <w:p w:rsidR="00345314" w:rsidRPr="00AB1D84" w:rsidRDefault="00345314" w:rsidP="006F1FC3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AB1D8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0" w:type="dxa"/>
            <w:shd w:val="clear" w:color="auto" w:fill="auto"/>
          </w:tcPr>
          <w:p w:rsidR="00345314" w:rsidRPr="00AB1D84" w:rsidRDefault="00345314" w:rsidP="004C5D6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AB1D84">
              <w:rPr>
                <w:rFonts w:ascii="Times New Roman" w:hAnsi="Times New Roman"/>
                <w:sz w:val="28"/>
                <w:szCs w:val="28"/>
              </w:rPr>
              <w:t>декан факультета вычислительной техники</w:t>
            </w:r>
            <w:r>
              <w:rPr>
                <w:rFonts w:ascii="Times New Roman" w:hAnsi="Times New Roman"/>
                <w:sz w:val="28"/>
                <w:szCs w:val="28"/>
              </w:rPr>
              <w:t>, доктор технических наук, профессор</w:t>
            </w:r>
            <w:r w:rsidRPr="00AB1D84">
              <w:rPr>
                <w:rFonts w:ascii="Times New Roman" w:hAnsi="Times New Roman"/>
                <w:sz w:val="28"/>
                <w:szCs w:val="28"/>
              </w:rPr>
              <w:t xml:space="preserve"> ФГБОУ </w:t>
            </w:r>
            <w:proofErr w:type="gramStart"/>
            <w:r w:rsidRPr="00AB1D84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AB1D84">
              <w:rPr>
                <w:rFonts w:ascii="Times New Roman" w:hAnsi="Times New Roman"/>
                <w:sz w:val="28"/>
                <w:szCs w:val="28"/>
              </w:rPr>
              <w:t xml:space="preserve"> «Рязанский государственный радиотехнический университет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AB1D84">
              <w:rPr>
                <w:rFonts w:ascii="Times New Roman" w:hAnsi="Times New Roman"/>
                <w:sz w:val="28"/>
                <w:szCs w:val="28"/>
              </w:rPr>
              <w:t>им. В.Ф. Уткин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345314" w:rsidRPr="00AB1D84" w:rsidTr="006F3DB4">
        <w:tc>
          <w:tcPr>
            <w:tcW w:w="3408" w:type="dxa"/>
            <w:shd w:val="clear" w:color="auto" w:fill="auto"/>
          </w:tcPr>
          <w:p w:rsidR="00345314" w:rsidRPr="00B95207" w:rsidRDefault="00345314" w:rsidP="006F3DB4">
            <w:pPr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dxa"/>
          </w:tcPr>
          <w:p w:rsidR="00345314" w:rsidRPr="00AB1D84" w:rsidRDefault="00345314" w:rsidP="006F3DB4">
            <w:pPr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0" w:type="dxa"/>
            <w:shd w:val="clear" w:color="auto" w:fill="auto"/>
          </w:tcPr>
          <w:p w:rsidR="00345314" w:rsidRPr="00AB1D84" w:rsidRDefault="00345314" w:rsidP="006F3DB4">
            <w:pPr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45314" w:rsidRPr="00AB1D84" w:rsidTr="006F3DB4">
        <w:trPr>
          <w:trHeight w:val="940"/>
        </w:trPr>
        <w:tc>
          <w:tcPr>
            <w:tcW w:w="3408" w:type="dxa"/>
            <w:shd w:val="clear" w:color="auto" w:fill="auto"/>
            <w:hideMark/>
          </w:tcPr>
          <w:p w:rsidR="00345314" w:rsidRPr="00B95207" w:rsidRDefault="00345314" w:rsidP="006F3DB4">
            <w:pPr>
              <w:spacing w:line="23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95207">
              <w:rPr>
                <w:rFonts w:ascii="Times New Roman" w:hAnsi="Times New Roman"/>
                <w:color w:val="000000"/>
                <w:sz w:val="28"/>
                <w:szCs w:val="28"/>
              </w:rPr>
              <w:t>Плисова</w:t>
            </w:r>
            <w:proofErr w:type="spellEnd"/>
            <w:r w:rsidRPr="00B9520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Ирина Анатольевна</w:t>
            </w:r>
          </w:p>
        </w:tc>
        <w:tc>
          <w:tcPr>
            <w:tcW w:w="310" w:type="dxa"/>
          </w:tcPr>
          <w:p w:rsidR="00345314" w:rsidRPr="00AB1D84" w:rsidRDefault="00345314" w:rsidP="006F3DB4">
            <w:pPr>
              <w:spacing w:line="23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1D8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760" w:type="dxa"/>
            <w:shd w:val="clear" w:color="auto" w:fill="auto"/>
            <w:hideMark/>
          </w:tcPr>
          <w:p w:rsidR="00345314" w:rsidRPr="00AB1D84" w:rsidRDefault="00345314" w:rsidP="004C5D65">
            <w:pPr>
              <w:spacing w:line="23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AB1D84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заместитель начальника государственной инспекции строительного надзора Рязанской области</w:t>
            </w:r>
          </w:p>
        </w:tc>
      </w:tr>
      <w:tr w:rsidR="00345314" w:rsidRPr="00AB1D84" w:rsidTr="0098433D">
        <w:tc>
          <w:tcPr>
            <w:tcW w:w="3408" w:type="dxa"/>
            <w:shd w:val="clear" w:color="auto" w:fill="auto"/>
          </w:tcPr>
          <w:p w:rsidR="00345314" w:rsidRPr="00B95207" w:rsidRDefault="00345314" w:rsidP="0098433D">
            <w:pPr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dxa"/>
          </w:tcPr>
          <w:p w:rsidR="00345314" w:rsidRPr="00AB1D84" w:rsidRDefault="00345314" w:rsidP="0098433D">
            <w:pPr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0" w:type="dxa"/>
            <w:shd w:val="clear" w:color="auto" w:fill="auto"/>
          </w:tcPr>
          <w:p w:rsidR="00345314" w:rsidRPr="00AB1D84" w:rsidRDefault="00345314" w:rsidP="0098433D">
            <w:pPr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45314" w:rsidRPr="00AB1D84" w:rsidTr="006F3DB4">
        <w:trPr>
          <w:trHeight w:val="940"/>
        </w:trPr>
        <w:tc>
          <w:tcPr>
            <w:tcW w:w="3408" w:type="dxa"/>
            <w:shd w:val="clear" w:color="auto" w:fill="auto"/>
            <w:hideMark/>
          </w:tcPr>
          <w:p w:rsidR="00345314" w:rsidRPr="00B95207" w:rsidRDefault="00345314" w:rsidP="006F3DB4">
            <w:pPr>
              <w:spacing w:line="23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2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пов </w:t>
            </w:r>
            <w:r w:rsidRPr="00B9520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ргей Владимирович</w:t>
            </w:r>
          </w:p>
        </w:tc>
        <w:tc>
          <w:tcPr>
            <w:tcW w:w="310" w:type="dxa"/>
          </w:tcPr>
          <w:p w:rsidR="00345314" w:rsidRPr="001054BD" w:rsidRDefault="00345314" w:rsidP="006F3DB4">
            <w:pPr>
              <w:spacing w:line="23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1D8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760" w:type="dxa"/>
            <w:shd w:val="clear" w:color="auto" w:fill="auto"/>
            <w:hideMark/>
          </w:tcPr>
          <w:p w:rsidR="00345314" w:rsidRPr="001054BD" w:rsidRDefault="00345314" w:rsidP="004C5D65">
            <w:pPr>
              <w:spacing w:line="23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054B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начальник управления транспорта министерства транспорта и автомобильных дорог Рязанской области</w:t>
            </w:r>
          </w:p>
        </w:tc>
      </w:tr>
      <w:tr w:rsidR="00345314" w:rsidRPr="00AB1D84" w:rsidTr="0098433D">
        <w:tc>
          <w:tcPr>
            <w:tcW w:w="3408" w:type="dxa"/>
            <w:shd w:val="clear" w:color="auto" w:fill="auto"/>
          </w:tcPr>
          <w:p w:rsidR="00345314" w:rsidRPr="00B95207" w:rsidRDefault="00345314" w:rsidP="0098433D">
            <w:pPr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dxa"/>
          </w:tcPr>
          <w:p w:rsidR="00345314" w:rsidRPr="00AB1D84" w:rsidRDefault="00345314" w:rsidP="0098433D">
            <w:pPr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0" w:type="dxa"/>
            <w:shd w:val="clear" w:color="auto" w:fill="auto"/>
          </w:tcPr>
          <w:p w:rsidR="00345314" w:rsidRPr="00AB1D84" w:rsidRDefault="00345314" w:rsidP="0098433D">
            <w:pPr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45314" w:rsidRPr="00AB1D84" w:rsidTr="006F3DB4">
        <w:trPr>
          <w:trHeight w:val="940"/>
        </w:trPr>
        <w:tc>
          <w:tcPr>
            <w:tcW w:w="3408" w:type="dxa"/>
            <w:shd w:val="clear" w:color="auto" w:fill="auto"/>
            <w:hideMark/>
          </w:tcPr>
          <w:p w:rsidR="00345314" w:rsidRPr="00B95207" w:rsidRDefault="00345314" w:rsidP="006F3DB4">
            <w:pPr>
              <w:spacing w:line="23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95207">
              <w:rPr>
                <w:rFonts w:ascii="Times New Roman" w:hAnsi="Times New Roman"/>
                <w:color w:val="000000"/>
                <w:sz w:val="28"/>
                <w:szCs w:val="28"/>
              </w:rPr>
              <w:t>Сандрыкин</w:t>
            </w:r>
            <w:proofErr w:type="spellEnd"/>
            <w:r w:rsidRPr="00B9520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Александр Владимирович</w:t>
            </w:r>
          </w:p>
        </w:tc>
        <w:tc>
          <w:tcPr>
            <w:tcW w:w="310" w:type="dxa"/>
          </w:tcPr>
          <w:p w:rsidR="00345314" w:rsidRPr="00AB1D84" w:rsidRDefault="00345314" w:rsidP="006F3DB4">
            <w:pPr>
              <w:spacing w:line="23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1D8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760" w:type="dxa"/>
            <w:shd w:val="clear" w:color="auto" w:fill="auto"/>
            <w:hideMark/>
          </w:tcPr>
          <w:p w:rsidR="00345314" w:rsidRPr="00AB1D84" w:rsidRDefault="00345314" w:rsidP="004C5D65">
            <w:pPr>
              <w:spacing w:line="23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AB1D84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г</w:t>
            </w:r>
            <w:r w:rsidRPr="00AB1D84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лавного управления регионального государственного надзора в области технического состояния самоходных машин и других видов техники Рязанской области </w:t>
            </w:r>
          </w:p>
        </w:tc>
      </w:tr>
      <w:tr w:rsidR="00345314" w:rsidRPr="00AB1D84" w:rsidTr="0098433D">
        <w:tc>
          <w:tcPr>
            <w:tcW w:w="3408" w:type="dxa"/>
            <w:shd w:val="clear" w:color="auto" w:fill="auto"/>
          </w:tcPr>
          <w:p w:rsidR="00345314" w:rsidRPr="00B95207" w:rsidRDefault="00345314" w:rsidP="0098433D">
            <w:pPr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dxa"/>
          </w:tcPr>
          <w:p w:rsidR="00345314" w:rsidRPr="00AB1D84" w:rsidRDefault="00345314" w:rsidP="0098433D">
            <w:pPr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0" w:type="dxa"/>
            <w:shd w:val="clear" w:color="auto" w:fill="auto"/>
          </w:tcPr>
          <w:p w:rsidR="00345314" w:rsidRPr="00AB1D84" w:rsidRDefault="00345314" w:rsidP="0098433D">
            <w:pPr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45314" w:rsidRPr="00E63ED3" w:rsidTr="004C5D65">
        <w:trPr>
          <w:trHeight w:val="58"/>
        </w:trPr>
        <w:tc>
          <w:tcPr>
            <w:tcW w:w="3408" w:type="dxa"/>
            <w:shd w:val="clear" w:color="auto" w:fill="auto"/>
            <w:hideMark/>
          </w:tcPr>
          <w:p w:rsidR="00345314" w:rsidRPr="001054BD" w:rsidRDefault="00345314" w:rsidP="00FB468D">
            <w:pPr>
              <w:spacing w:line="23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054BD">
              <w:rPr>
                <w:rFonts w:ascii="Times New Roman" w:hAnsi="Times New Roman"/>
                <w:color w:val="000000"/>
                <w:sz w:val="28"/>
                <w:szCs w:val="28"/>
              </w:rPr>
              <w:t>Стру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ё</w:t>
            </w:r>
            <w:r w:rsidRPr="001054B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spellEnd"/>
            <w:r w:rsidRPr="001054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054B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Владислав Александрович</w:t>
            </w:r>
          </w:p>
        </w:tc>
        <w:tc>
          <w:tcPr>
            <w:tcW w:w="310" w:type="dxa"/>
          </w:tcPr>
          <w:p w:rsidR="00345314" w:rsidRPr="001054BD" w:rsidRDefault="00345314" w:rsidP="006F3DB4">
            <w:pPr>
              <w:spacing w:line="23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54B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760" w:type="dxa"/>
            <w:shd w:val="clear" w:color="auto" w:fill="auto"/>
            <w:hideMark/>
          </w:tcPr>
          <w:p w:rsidR="00345314" w:rsidRPr="001054BD" w:rsidRDefault="00345314" w:rsidP="006F3DB4">
            <w:pPr>
              <w:spacing w:line="23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054B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заместитель министра строительного комплекса Рязанской области</w:t>
            </w:r>
          </w:p>
        </w:tc>
      </w:tr>
      <w:tr w:rsidR="00345314" w:rsidRPr="00AB1D84" w:rsidTr="0098433D">
        <w:tc>
          <w:tcPr>
            <w:tcW w:w="3408" w:type="dxa"/>
            <w:shd w:val="clear" w:color="auto" w:fill="auto"/>
          </w:tcPr>
          <w:p w:rsidR="00345314" w:rsidRPr="00B95207" w:rsidRDefault="00345314" w:rsidP="0098433D">
            <w:pPr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dxa"/>
          </w:tcPr>
          <w:p w:rsidR="00345314" w:rsidRPr="00AB1D84" w:rsidRDefault="00345314" w:rsidP="0098433D">
            <w:pPr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0" w:type="dxa"/>
            <w:shd w:val="clear" w:color="auto" w:fill="auto"/>
          </w:tcPr>
          <w:p w:rsidR="00345314" w:rsidRPr="00AB1D84" w:rsidRDefault="00345314" w:rsidP="0098433D">
            <w:pPr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45314" w:rsidRPr="00AB1D84" w:rsidTr="004C5D65">
        <w:trPr>
          <w:trHeight w:val="66"/>
        </w:trPr>
        <w:tc>
          <w:tcPr>
            <w:tcW w:w="3408" w:type="dxa"/>
            <w:shd w:val="clear" w:color="auto" w:fill="auto"/>
            <w:hideMark/>
          </w:tcPr>
          <w:p w:rsidR="00345314" w:rsidRDefault="00345314" w:rsidP="006F3DB4">
            <w:pPr>
              <w:spacing w:line="23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дин</w:t>
            </w:r>
          </w:p>
          <w:p w:rsidR="00345314" w:rsidRPr="00B95207" w:rsidRDefault="00345314" w:rsidP="006F3DB4">
            <w:pPr>
              <w:spacing w:line="23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ег </w:t>
            </w:r>
            <w:r w:rsidRPr="00B95207">
              <w:rPr>
                <w:rFonts w:ascii="Times New Roman" w:hAnsi="Times New Roman"/>
                <w:color w:val="000000"/>
                <w:sz w:val="28"/>
                <w:szCs w:val="28"/>
              </w:rPr>
              <w:t>Александр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ч</w:t>
            </w:r>
          </w:p>
        </w:tc>
        <w:tc>
          <w:tcPr>
            <w:tcW w:w="310" w:type="dxa"/>
          </w:tcPr>
          <w:p w:rsidR="00345314" w:rsidRPr="00AB1D84" w:rsidRDefault="00345314" w:rsidP="006F3DB4">
            <w:pPr>
              <w:spacing w:line="23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1D8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760" w:type="dxa"/>
            <w:shd w:val="clear" w:color="auto" w:fill="auto"/>
            <w:hideMark/>
          </w:tcPr>
          <w:p w:rsidR="00345314" w:rsidRPr="00AB1D84" w:rsidRDefault="00345314" w:rsidP="004C5D65">
            <w:pPr>
              <w:spacing w:line="23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первый </w:t>
            </w:r>
            <w:r w:rsidRPr="00AB1D84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заместитель министра имущественных и земельных отношений Рязанской области</w:t>
            </w:r>
          </w:p>
        </w:tc>
      </w:tr>
      <w:tr w:rsidR="00345314" w:rsidRPr="00AB1D84" w:rsidTr="0098433D">
        <w:tc>
          <w:tcPr>
            <w:tcW w:w="3408" w:type="dxa"/>
            <w:shd w:val="clear" w:color="auto" w:fill="auto"/>
          </w:tcPr>
          <w:p w:rsidR="00345314" w:rsidRPr="00B95207" w:rsidRDefault="00345314" w:rsidP="0098433D">
            <w:pPr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dxa"/>
          </w:tcPr>
          <w:p w:rsidR="00345314" w:rsidRPr="00AB1D84" w:rsidRDefault="00345314" w:rsidP="0098433D">
            <w:pPr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0" w:type="dxa"/>
            <w:shd w:val="clear" w:color="auto" w:fill="auto"/>
          </w:tcPr>
          <w:p w:rsidR="00345314" w:rsidRPr="00AB1D84" w:rsidRDefault="00345314" w:rsidP="0098433D">
            <w:pPr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45314" w:rsidRPr="00AB1D84" w:rsidTr="006F3DB4">
        <w:tc>
          <w:tcPr>
            <w:tcW w:w="3408" w:type="dxa"/>
            <w:shd w:val="clear" w:color="auto" w:fill="auto"/>
          </w:tcPr>
          <w:p w:rsidR="00345314" w:rsidRPr="00AB1D84" w:rsidRDefault="00345314" w:rsidP="006F3DB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AB1D84">
              <w:rPr>
                <w:rFonts w:ascii="Times New Roman" w:hAnsi="Times New Roman"/>
                <w:sz w:val="28"/>
                <w:szCs w:val="28"/>
              </w:rPr>
              <w:t xml:space="preserve">Чихачева </w:t>
            </w:r>
          </w:p>
          <w:p w:rsidR="00345314" w:rsidRPr="00AB1D84" w:rsidRDefault="00345314" w:rsidP="006F3DB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AB1D84">
              <w:rPr>
                <w:rFonts w:ascii="Times New Roman" w:hAnsi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310" w:type="dxa"/>
          </w:tcPr>
          <w:p w:rsidR="00345314" w:rsidRPr="00AB1D84" w:rsidRDefault="00345314" w:rsidP="006F3DB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AB1D8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0" w:type="dxa"/>
            <w:shd w:val="clear" w:color="auto" w:fill="auto"/>
          </w:tcPr>
          <w:p w:rsidR="00345314" w:rsidRPr="00AB1D84" w:rsidRDefault="00345314" w:rsidP="004C5D6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AB1D84">
              <w:rPr>
                <w:rFonts w:ascii="Times New Roman" w:hAnsi="Times New Roman"/>
                <w:sz w:val="28"/>
                <w:szCs w:val="28"/>
              </w:rPr>
              <w:t xml:space="preserve">директор института физико-математических и компьютерных наук ФГБОУ </w:t>
            </w:r>
            <w:proofErr w:type="gramStart"/>
            <w:r w:rsidRPr="00AB1D84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Рязанский государственный университет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им. С.А. Есенина» </w:t>
            </w:r>
            <w:r w:rsidRPr="00D36D2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345314" w:rsidRPr="00AB1D84" w:rsidTr="0098433D">
        <w:tc>
          <w:tcPr>
            <w:tcW w:w="3408" w:type="dxa"/>
            <w:shd w:val="clear" w:color="auto" w:fill="auto"/>
          </w:tcPr>
          <w:p w:rsidR="00345314" w:rsidRPr="00B95207" w:rsidRDefault="00345314" w:rsidP="0098433D">
            <w:pPr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dxa"/>
          </w:tcPr>
          <w:p w:rsidR="00345314" w:rsidRPr="00AB1D84" w:rsidRDefault="00345314" w:rsidP="0098433D">
            <w:pPr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0" w:type="dxa"/>
            <w:shd w:val="clear" w:color="auto" w:fill="auto"/>
          </w:tcPr>
          <w:p w:rsidR="00345314" w:rsidRPr="00AB1D84" w:rsidRDefault="00345314" w:rsidP="0098433D">
            <w:pPr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45314" w:rsidRPr="00AB1D84" w:rsidTr="006F3DB4">
        <w:tc>
          <w:tcPr>
            <w:tcW w:w="3408" w:type="dxa"/>
            <w:shd w:val="clear" w:color="auto" w:fill="auto"/>
          </w:tcPr>
          <w:p w:rsidR="00345314" w:rsidRPr="002F23E0" w:rsidRDefault="00345314" w:rsidP="006F3DB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F23E0">
              <w:rPr>
                <w:rFonts w:ascii="Times New Roman" w:hAnsi="Times New Roman"/>
                <w:sz w:val="28"/>
                <w:szCs w:val="28"/>
              </w:rPr>
              <w:t>Шульгина</w:t>
            </w:r>
          </w:p>
          <w:p w:rsidR="00345314" w:rsidRPr="002F23E0" w:rsidRDefault="00345314" w:rsidP="006F3DB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F23E0">
              <w:rPr>
                <w:rFonts w:ascii="Times New Roman" w:hAnsi="Times New Roman" w:hint="eastAsia"/>
                <w:sz w:val="28"/>
                <w:szCs w:val="28"/>
              </w:rPr>
              <w:t>Елена</w:t>
            </w:r>
            <w:r w:rsidRPr="002F23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23E0">
              <w:rPr>
                <w:rFonts w:ascii="Times New Roman" w:hAnsi="Times New Roman" w:hint="eastAsia"/>
                <w:sz w:val="28"/>
                <w:szCs w:val="28"/>
              </w:rPr>
              <w:t>Витальевна</w:t>
            </w:r>
          </w:p>
        </w:tc>
        <w:tc>
          <w:tcPr>
            <w:tcW w:w="310" w:type="dxa"/>
          </w:tcPr>
          <w:p w:rsidR="00345314" w:rsidRPr="00AB1D84" w:rsidRDefault="00345314" w:rsidP="006F3DB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F23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0" w:type="dxa"/>
            <w:shd w:val="clear" w:color="auto" w:fill="auto"/>
          </w:tcPr>
          <w:p w:rsidR="00345314" w:rsidRPr="002F23E0" w:rsidRDefault="00345314" w:rsidP="006F3DB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F23E0">
              <w:rPr>
                <w:rFonts w:ascii="Times New Roman" w:hAnsi="Times New Roman"/>
                <w:sz w:val="28"/>
                <w:szCs w:val="28"/>
              </w:rPr>
              <w:t>заместитель министра здравоохранения Рязанской области</w:t>
            </w:r>
          </w:p>
        </w:tc>
      </w:tr>
      <w:tr w:rsidR="00345314" w:rsidRPr="00AB1D84" w:rsidTr="0098433D">
        <w:tc>
          <w:tcPr>
            <w:tcW w:w="3408" w:type="dxa"/>
            <w:shd w:val="clear" w:color="auto" w:fill="auto"/>
          </w:tcPr>
          <w:p w:rsidR="00345314" w:rsidRPr="00B95207" w:rsidRDefault="00345314" w:rsidP="0098433D">
            <w:pPr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0" w:type="dxa"/>
          </w:tcPr>
          <w:p w:rsidR="00345314" w:rsidRPr="00AB1D84" w:rsidRDefault="00345314" w:rsidP="0098433D">
            <w:pPr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0" w:type="dxa"/>
            <w:shd w:val="clear" w:color="auto" w:fill="auto"/>
          </w:tcPr>
          <w:p w:rsidR="00345314" w:rsidRPr="00AB1D84" w:rsidRDefault="00345314" w:rsidP="0098433D">
            <w:pPr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45314" w:rsidRPr="006F1FC3" w:rsidTr="006F1FC3">
        <w:trPr>
          <w:trHeight w:val="940"/>
        </w:trPr>
        <w:tc>
          <w:tcPr>
            <w:tcW w:w="3408" w:type="dxa"/>
            <w:shd w:val="clear" w:color="auto" w:fill="auto"/>
            <w:hideMark/>
          </w:tcPr>
          <w:p w:rsidR="00345314" w:rsidRPr="006F1FC3" w:rsidRDefault="00345314" w:rsidP="006F1FC3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6F1FC3">
              <w:rPr>
                <w:rFonts w:ascii="Times New Roman" w:hAnsi="Times New Roman"/>
                <w:sz w:val="28"/>
                <w:szCs w:val="28"/>
              </w:rPr>
              <w:t xml:space="preserve">Юрин </w:t>
            </w:r>
          </w:p>
          <w:p w:rsidR="00345314" w:rsidRPr="006F1FC3" w:rsidRDefault="00345314" w:rsidP="006F1FC3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6F1FC3">
              <w:rPr>
                <w:rFonts w:ascii="Times New Roman" w:hAnsi="Times New Roman"/>
                <w:sz w:val="28"/>
                <w:szCs w:val="28"/>
              </w:rPr>
              <w:t>Алексей Анатольевич</w:t>
            </w:r>
          </w:p>
        </w:tc>
        <w:tc>
          <w:tcPr>
            <w:tcW w:w="310" w:type="dxa"/>
          </w:tcPr>
          <w:p w:rsidR="00345314" w:rsidRPr="006F1FC3" w:rsidRDefault="00345314" w:rsidP="006F1FC3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6F1FC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0" w:type="dxa"/>
            <w:shd w:val="clear" w:color="auto" w:fill="auto"/>
            <w:hideMark/>
          </w:tcPr>
          <w:p w:rsidR="00345314" w:rsidRPr="006F1FC3" w:rsidRDefault="00345314" w:rsidP="00345314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6F1FC3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6F1FC3">
              <w:rPr>
                <w:rFonts w:ascii="Times New Roman" w:hAnsi="Times New Roman"/>
                <w:sz w:val="28"/>
                <w:szCs w:val="28"/>
              </w:rPr>
              <w:t>начальника главного управления записи актов гражданского состояния Рязанской област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6F1FC3" w:rsidRDefault="006F1FC3" w:rsidP="004C6415">
      <w:pPr>
        <w:spacing w:line="230" w:lineRule="auto"/>
        <w:rPr>
          <w:rFonts w:ascii="Times New Roman" w:hAnsi="Times New Roman"/>
          <w:sz w:val="28"/>
          <w:szCs w:val="28"/>
        </w:rPr>
      </w:pPr>
    </w:p>
    <w:sectPr w:rsidR="006F1FC3" w:rsidSect="00190FF9">
      <w:headerReference w:type="default" r:id="rId11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E26" w:rsidRDefault="00DA7E26">
      <w:r>
        <w:separator/>
      </w:r>
    </w:p>
  </w:endnote>
  <w:endnote w:type="continuationSeparator" w:id="0">
    <w:p w:rsidR="00DA7E26" w:rsidRDefault="00DA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6F1FC3" w:rsidRPr="00F16284">
      <w:tc>
        <w:tcPr>
          <w:tcW w:w="2538" w:type="dxa"/>
        </w:tcPr>
        <w:p w:rsidR="006F1FC3" w:rsidRPr="00F16284" w:rsidRDefault="006F1FC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6F1FC3" w:rsidRPr="00F16284" w:rsidRDefault="006F1FC3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6F1FC3" w:rsidRPr="00F16284" w:rsidRDefault="006F1FC3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6F1FC3" w:rsidRPr="00F16284" w:rsidRDefault="006F1FC3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6F1FC3" w:rsidRDefault="006F1FC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E26" w:rsidRDefault="00DA7E26">
      <w:r>
        <w:separator/>
      </w:r>
    </w:p>
  </w:footnote>
  <w:footnote w:type="continuationSeparator" w:id="0">
    <w:p w:rsidR="00DA7E26" w:rsidRDefault="00DA7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FC3" w:rsidRDefault="006F1FC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6F1FC3" w:rsidRDefault="006F1FC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FC3" w:rsidRPr="00481B88" w:rsidRDefault="006F1FC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6F1FC3" w:rsidRPr="00624967" w:rsidRDefault="006F1FC3" w:rsidP="00624967">
    <w:pPr>
      <w:jc w:val="center"/>
      <w:rPr>
        <w:rFonts w:ascii="Times New Roman" w:hAnsi="Times New Roman"/>
        <w:sz w:val="24"/>
        <w:szCs w:val="24"/>
      </w:rPr>
    </w:pPr>
    <w:r w:rsidRPr="00624967">
      <w:rPr>
        <w:rFonts w:ascii="Times New Roman" w:hAnsi="Times New Roman"/>
        <w:sz w:val="24"/>
        <w:szCs w:val="24"/>
      </w:rPr>
      <w:fldChar w:fldCharType="begin"/>
    </w:r>
    <w:r w:rsidRPr="00624967">
      <w:rPr>
        <w:rFonts w:ascii="Times New Roman" w:hAnsi="Times New Roman"/>
        <w:sz w:val="24"/>
        <w:szCs w:val="24"/>
      </w:rPr>
      <w:instrText xml:space="preserve">PAGE  </w:instrText>
    </w:r>
    <w:r w:rsidRPr="00624967">
      <w:rPr>
        <w:rFonts w:ascii="Times New Roman" w:hAnsi="Times New Roman"/>
        <w:sz w:val="24"/>
        <w:szCs w:val="24"/>
      </w:rPr>
      <w:fldChar w:fldCharType="separate"/>
    </w:r>
    <w:r w:rsidR="00147D07">
      <w:rPr>
        <w:rFonts w:ascii="Times New Roman" w:hAnsi="Times New Roman"/>
        <w:noProof/>
        <w:sz w:val="24"/>
        <w:szCs w:val="24"/>
      </w:rPr>
      <w:t>3</w:t>
    </w:r>
    <w:r w:rsidRPr="00624967">
      <w:rPr>
        <w:rFonts w:ascii="Times New Roman" w:hAnsi="Times New Roman"/>
        <w:sz w:val="24"/>
        <w:szCs w:val="24"/>
      </w:rPr>
      <w:fldChar w:fldCharType="end"/>
    </w:r>
  </w:p>
  <w:p w:rsidR="006F1FC3" w:rsidRPr="00E37801" w:rsidRDefault="006F1FC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5pt;height:11.0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VPBld1LXRupE2VNrIm5h1W7Jwg=" w:salt="xfutzk+m8BZCwR/mpVUFJ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A6E"/>
    <w:rsid w:val="00002E28"/>
    <w:rsid w:val="0001360F"/>
    <w:rsid w:val="00023F6D"/>
    <w:rsid w:val="000331B3"/>
    <w:rsid w:val="00033413"/>
    <w:rsid w:val="00037C0C"/>
    <w:rsid w:val="000502A3"/>
    <w:rsid w:val="00056DEB"/>
    <w:rsid w:val="00073A7A"/>
    <w:rsid w:val="0007504B"/>
    <w:rsid w:val="00076D5E"/>
    <w:rsid w:val="00084DD3"/>
    <w:rsid w:val="000917C0"/>
    <w:rsid w:val="000A0F01"/>
    <w:rsid w:val="000A4257"/>
    <w:rsid w:val="000B0736"/>
    <w:rsid w:val="00122CFD"/>
    <w:rsid w:val="00147D07"/>
    <w:rsid w:val="00151370"/>
    <w:rsid w:val="00162E72"/>
    <w:rsid w:val="00171761"/>
    <w:rsid w:val="00175BE5"/>
    <w:rsid w:val="001850F4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562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82D8F"/>
    <w:rsid w:val="00291491"/>
    <w:rsid w:val="002953B6"/>
    <w:rsid w:val="002B73FE"/>
    <w:rsid w:val="002B7A59"/>
    <w:rsid w:val="002C6B4B"/>
    <w:rsid w:val="002E1985"/>
    <w:rsid w:val="002E51A7"/>
    <w:rsid w:val="002E5450"/>
    <w:rsid w:val="002E5A5F"/>
    <w:rsid w:val="002F1E81"/>
    <w:rsid w:val="003013E2"/>
    <w:rsid w:val="00310D92"/>
    <w:rsid w:val="003160CB"/>
    <w:rsid w:val="003222A3"/>
    <w:rsid w:val="00345314"/>
    <w:rsid w:val="00360A40"/>
    <w:rsid w:val="00377F62"/>
    <w:rsid w:val="003870C2"/>
    <w:rsid w:val="003933E7"/>
    <w:rsid w:val="003C0583"/>
    <w:rsid w:val="003D2A6E"/>
    <w:rsid w:val="003D3B8A"/>
    <w:rsid w:val="003D54F8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B2D5A"/>
    <w:rsid w:val="004C5D65"/>
    <w:rsid w:val="004C6415"/>
    <w:rsid w:val="004D293D"/>
    <w:rsid w:val="004F3672"/>
    <w:rsid w:val="004F44FE"/>
    <w:rsid w:val="00512A47"/>
    <w:rsid w:val="00531A20"/>
    <w:rsid w:val="00531C68"/>
    <w:rsid w:val="00532119"/>
    <w:rsid w:val="005335F3"/>
    <w:rsid w:val="00543C38"/>
    <w:rsid w:val="00543D2D"/>
    <w:rsid w:val="00545A3D"/>
    <w:rsid w:val="00546DBB"/>
    <w:rsid w:val="00557874"/>
    <w:rsid w:val="00561A5B"/>
    <w:rsid w:val="0056575D"/>
    <w:rsid w:val="0057074C"/>
    <w:rsid w:val="00573FBF"/>
    <w:rsid w:val="00574FF3"/>
    <w:rsid w:val="005753C8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24967"/>
    <w:rsid w:val="00632A4F"/>
    <w:rsid w:val="00632B56"/>
    <w:rsid w:val="006351E3"/>
    <w:rsid w:val="00644236"/>
    <w:rsid w:val="006471E5"/>
    <w:rsid w:val="00671D3B"/>
    <w:rsid w:val="00677EBD"/>
    <w:rsid w:val="00684A5B"/>
    <w:rsid w:val="006A1F71"/>
    <w:rsid w:val="006B32B5"/>
    <w:rsid w:val="006D47FD"/>
    <w:rsid w:val="006F1FC3"/>
    <w:rsid w:val="006F328B"/>
    <w:rsid w:val="006F3DB4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962AF"/>
    <w:rsid w:val="007A1D0C"/>
    <w:rsid w:val="007A2A7B"/>
    <w:rsid w:val="007D4925"/>
    <w:rsid w:val="007F0C8A"/>
    <w:rsid w:val="007F11AB"/>
    <w:rsid w:val="007F1DC0"/>
    <w:rsid w:val="008143CB"/>
    <w:rsid w:val="00823CA1"/>
    <w:rsid w:val="008300BC"/>
    <w:rsid w:val="00847073"/>
    <w:rsid w:val="008513B9"/>
    <w:rsid w:val="008702D3"/>
    <w:rsid w:val="00876034"/>
    <w:rsid w:val="008827E7"/>
    <w:rsid w:val="008A1696"/>
    <w:rsid w:val="008C58FE"/>
    <w:rsid w:val="008D6FA4"/>
    <w:rsid w:val="008E0165"/>
    <w:rsid w:val="008E456A"/>
    <w:rsid w:val="008E6C41"/>
    <w:rsid w:val="008F0816"/>
    <w:rsid w:val="008F6BB7"/>
    <w:rsid w:val="00900F42"/>
    <w:rsid w:val="00932E3C"/>
    <w:rsid w:val="009573D3"/>
    <w:rsid w:val="00977406"/>
    <w:rsid w:val="00987FFD"/>
    <w:rsid w:val="00997645"/>
    <w:rsid w:val="009977FF"/>
    <w:rsid w:val="009A0532"/>
    <w:rsid w:val="009A085B"/>
    <w:rsid w:val="009C1DE6"/>
    <w:rsid w:val="009C1F0E"/>
    <w:rsid w:val="009D3E8C"/>
    <w:rsid w:val="009E3A0E"/>
    <w:rsid w:val="00A1314B"/>
    <w:rsid w:val="00A13160"/>
    <w:rsid w:val="00A137D3"/>
    <w:rsid w:val="00A16FA3"/>
    <w:rsid w:val="00A44A8F"/>
    <w:rsid w:val="00A463D1"/>
    <w:rsid w:val="00A51D96"/>
    <w:rsid w:val="00A93FE0"/>
    <w:rsid w:val="00A96F84"/>
    <w:rsid w:val="00AB06A6"/>
    <w:rsid w:val="00AC3953"/>
    <w:rsid w:val="00AC7150"/>
    <w:rsid w:val="00AE1DCA"/>
    <w:rsid w:val="00AF5F7C"/>
    <w:rsid w:val="00B02207"/>
    <w:rsid w:val="00B03403"/>
    <w:rsid w:val="00B10324"/>
    <w:rsid w:val="00B376B1"/>
    <w:rsid w:val="00B5324B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B6DD7"/>
    <w:rsid w:val="00BC77BB"/>
    <w:rsid w:val="00BC7A88"/>
    <w:rsid w:val="00BD0B82"/>
    <w:rsid w:val="00BD7BC5"/>
    <w:rsid w:val="00BE000B"/>
    <w:rsid w:val="00BF491E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B6591"/>
    <w:rsid w:val="00CE2961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0D85"/>
    <w:rsid w:val="00D9314C"/>
    <w:rsid w:val="00D95E55"/>
    <w:rsid w:val="00DA7E26"/>
    <w:rsid w:val="00DB3664"/>
    <w:rsid w:val="00DC16FB"/>
    <w:rsid w:val="00DC4A65"/>
    <w:rsid w:val="00DC4F66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3ED3"/>
    <w:rsid w:val="00E6458F"/>
    <w:rsid w:val="00E7242D"/>
    <w:rsid w:val="00E87E25"/>
    <w:rsid w:val="00EA04F1"/>
    <w:rsid w:val="00EA2FD3"/>
    <w:rsid w:val="00EB7CE9"/>
    <w:rsid w:val="00EC433F"/>
    <w:rsid w:val="00ED1FDE"/>
    <w:rsid w:val="00F0272A"/>
    <w:rsid w:val="00F06EFB"/>
    <w:rsid w:val="00F1529E"/>
    <w:rsid w:val="00F16284"/>
    <w:rsid w:val="00F16F07"/>
    <w:rsid w:val="00F45B7C"/>
    <w:rsid w:val="00F45FCE"/>
    <w:rsid w:val="00F548C5"/>
    <w:rsid w:val="00F9334F"/>
    <w:rsid w:val="00F97D7F"/>
    <w:rsid w:val="00FA122C"/>
    <w:rsid w:val="00FA1A86"/>
    <w:rsid w:val="00FA3B95"/>
    <w:rsid w:val="00FB468D"/>
    <w:rsid w:val="00FC1278"/>
    <w:rsid w:val="00FE7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2E28"/>
    <w:rPr>
      <w:rFonts w:ascii="TimesET" w:hAnsi="TimesET"/>
    </w:rPr>
  </w:style>
  <w:style w:type="paragraph" w:styleId="1">
    <w:name w:val="heading 1"/>
    <w:basedOn w:val="a"/>
    <w:next w:val="a"/>
    <w:qFormat/>
    <w:rsid w:val="00002E28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002E28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02E28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002E28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002E2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02E2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02E28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002E28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ECCF4-15DB-4E60-987A-05E788BF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Дягилева М.А.</dc:creator>
  <cp:lastModifiedBy>Дягилева М.А.</cp:lastModifiedBy>
  <cp:revision>29</cp:revision>
  <cp:lastPrinted>2025-03-19T14:08:00Z</cp:lastPrinted>
  <dcterms:created xsi:type="dcterms:W3CDTF">2024-03-20T12:25:00Z</dcterms:created>
  <dcterms:modified xsi:type="dcterms:W3CDTF">2025-04-21T06:20:00Z</dcterms:modified>
</cp:coreProperties>
</file>